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80" w:rsidRPr="006723AA" w:rsidRDefault="005B3280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конкурс юношеских учебно-исследовательских работ учащихся средних учебных заведений «ЮНЫЙ АРХИВИСТ»</w:t>
      </w: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вановская область</w:t>
      </w: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 </w:t>
      </w: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кола № 18 им. Маршала А.М. Василевского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ского округа Кинешма</w:t>
      </w: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МБОУ школа № 18 им. Маршала А.М. Василевского)</w:t>
      </w:r>
    </w:p>
    <w:p w:rsidR="005B3280" w:rsidRDefault="005B3280" w:rsidP="005B32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5815, Ивановская обл., г. Кинешма, ул. имени Юрия Горохова, д.8</w:t>
      </w:r>
    </w:p>
    <w:p w:rsidR="005B3280" w:rsidRDefault="005B3280" w:rsidP="005B32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л.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49331) 2-04-67, (49331) 2-05-86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акс: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49331) 2-04-67</w:t>
      </w:r>
    </w:p>
    <w:p w:rsidR="005B3280" w:rsidRDefault="005B3280" w:rsidP="005B3280">
      <w:pPr>
        <w:spacing w:after="0" w:line="240" w:lineRule="auto"/>
        <w:jc w:val="center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E-mail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school18kin@mail.ru</w:t>
        </w:r>
      </w:hyperlink>
    </w:p>
    <w:p w:rsidR="005B3280" w:rsidRDefault="005B3280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0" w:rsidRDefault="005B3280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0" w:rsidRDefault="005B3280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280" w:rsidRPr="005B3280" w:rsidRDefault="005B3280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3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в Александр Сергеевич</w:t>
      </w:r>
    </w:p>
    <w:p w:rsidR="005B3280" w:rsidRDefault="005B3280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28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йся 11 А класс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7 лет.</w:t>
      </w:r>
    </w:p>
    <w:p w:rsidR="009E1169" w:rsidRPr="005B3280" w:rsidRDefault="009E1169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280" w:rsidRPr="005B3280" w:rsidRDefault="005B3280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3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ховский Егор Дмитриевич,</w:t>
      </w:r>
    </w:p>
    <w:p w:rsidR="005B3280" w:rsidRPr="005B3280" w:rsidRDefault="005B3280" w:rsidP="005B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28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йся 7 А класс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 лет</w:t>
      </w:r>
    </w:p>
    <w:p w:rsidR="005B3280" w:rsidRDefault="005B3280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AA" w:rsidRPr="006723AA" w:rsidRDefault="006723AA" w:rsidP="00672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AA" w:rsidRPr="006723AA" w:rsidRDefault="00B75FC7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.М. Василевский и семья Василевских</w:t>
      </w:r>
      <w:r w:rsidR="006723AA" w:rsidRPr="006723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723AA" w:rsidRPr="006723AA" w:rsidRDefault="00B75FC7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ереломный период истории</w:t>
      </w:r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19</w:t>
      </w:r>
      <w:r w:rsidR="00B75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</w:t>
      </w:r>
      <w:r w:rsidRPr="00672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9</w:t>
      </w:r>
      <w:r w:rsidR="00B75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9 </w:t>
      </w:r>
      <w:r w:rsidRPr="00672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г.)</w:t>
      </w:r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AA" w:rsidRPr="006723AA" w:rsidRDefault="006723AA" w:rsidP="00672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6723AA" w:rsidRPr="006723AA" w:rsidRDefault="006723AA" w:rsidP="00672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МБОУ школы № 18</w:t>
      </w:r>
    </w:p>
    <w:p w:rsidR="006723AA" w:rsidRPr="006723AA" w:rsidRDefault="006723AA" w:rsidP="00672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аршала А.М. Василевского</w:t>
      </w:r>
    </w:p>
    <w:p w:rsidR="006723AA" w:rsidRPr="006723AA" w:rsidRDefault="00880CB9" w:rsidP="00672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ладимирович</w:t>
      </w:r>
    </w:p>
    <w:p w:rsidR="006723AA" w:rsidRDefault="006723AA" w:rsidP="0050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50529F" w:rsidRDefault="0050529F" w:rsidP="0050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9F" w:rsidRDefault="0050529F" w:rsidP="0050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9F" w:rsidRDefault="0050529F" w:rsidP="0050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9F" w:rsidRPr="00880CB9" w:rsidRDefault="0050529F" w:rsidP="00505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23AA" w:rsidRPr="00880CB9" w:rsidRDefault="006723AA" w:rsidP="006723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1169" w:rsidRPr="00880CB9" w:rsidRDefault="009E1169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bookmarkStart w:id="0" w:name="_GoBack"/>
      <w:bookmarkEnd w:id="0"/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3AA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ешма</w:t>
      </w:r>
    </w:p>
    <w:p w:rsidR="006723AA" w:rsidRPr="006723AA" w:rsidRDefault="006723AA" w:rsidP="0067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3AA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C14D7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9E1169" w:rsidRDefault="009E1169" w:rsidP="006723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23AA" w:rsidRPr="006723AA" w:rsidRDefault="006723AA" w:rsidP="006723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23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главление</w:t>
      </w:r>
    </w:p>
    <w:p w:rsidR="006723AA" w:rsidRPr="006723AA" w:rsidRDefault="006723AA" w:rsidP="006723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23AA" w:rsidRPr="006723AA" w:rsidRDefault="006723AA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………………     </w:t>
      </w: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C40D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723AA" w:rsidRPr="006723AA" w:rsidRDefault="00D747F3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I. «В ДЕКАБРЕ БЫЛ УЖЕ ДОМА»: А.М. Василевский </w:t>
      </w:r>
      <w:r w:rsidR="00B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ья Василевских </w:t>
      </w:r>
      <w:r w:rsidRPr="00D74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«октябрьского переворота»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  <w:r w:rsidR="00B75FC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.  </w:t>
      </w:r>
      <w:r w:rsidR="00C40D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D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97638" w:rsidRDefault="006723AA" w:rsidP="007976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. «</w:t>
      </w:r>
      <w:r w:rsidR="0079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ЛИ ИНСТРУКТОРОМ ВСЕОБУЧА </w:t>
      </w:r>
    </w:p>
    <w:p w:rsidR="00DB41A2" w:rsidRDefault="00797638" w:rsidP="00DB41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ЕЦКОЙ ВОЛОСТИ КИНЕШЕМСКОГО УЕЗДА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A2" w:rsidRP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Василевский </w:t>
      </w:r>
    </w:p>
    <w:p w:rsidR="006723AA" w:rsidRPr="006723AA" w:rsidRDefault="00DB41A2" w:rsidP="00DB41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ья Василевских в первый год советской власти </w:t>
      </w:r>
      <w:r w:rsidR="007976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.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3E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D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D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121AF" w:rsidRDefault="006723AA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I. «</w:t>
      </w:r>
      <w:r w:rsidR="00A1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ЕРИЕ КО МНЕ, КАК К ВЫХОДЦУ ИЗ </w:t>
      </w:r>
    </w:p>
    <w:p w:rsidR="00C14D76" w:rsidRDefault="00A121AF" w:rsidP="00A121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ЛУЖИТЕЛЯ КУЛЬТА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C1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9-й в судьбе А.М. Василевского и </w:t>
      </w:r>
    </w:p>
    <w:p w:rsidR="006723AA" w:rsidRPr="006723AA" w:rsidRDefault="00C14D76" w:rsidP="00A121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Василевских……………………………….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     </w:t>
      </w:r>
      <w:r w:rsidR="009E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03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AA"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723AA" w:rsidRPr="006723AA" w:rsidRDefault="006723AA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..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4D2"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</w:p>
    <w:p w:rsidR="006723AA" w:rsidRPr="006723AA" w:rsidRDefault="006723AA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использо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литературы…………………...………</w:t>
      </w: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723AA" w:rsidRPr="006723AA" w:rsidRDefault="006723AA" w:rsidP="006723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9E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…………………………………………………………………… </w:t>
      </w: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23A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23AA" w:rsidRPr="006723AA" w:rsidRDefault="006723AA" w:rsidP="006723AA">
      <w:pPr>
        <w:spacing w:after="240" w:line="48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P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Default="006723AA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C14D76" w:rsidRDefault="00C14D76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C14D76" w:rsidRPr="006723AA" w:rsidRDefault="00C14D76" w:rsidP="006723AA">
      <w:pPr>
        <w:rPr>
          <w:rFonts w:ascii="Calibri" w:eastAsia="Calibri" w:hAnsi="Calibri" w:cs="Times New Roman"/>
          <w:sz w:val="20"/>
          <w:szCs w:val="20"/>
          <w:vertAlign w:val="superscript"/>
        </w:rPr>
      </w:pPr>
    </w:p>
    <w:p w:rsidR="006723AA" w:rsidRDefault="006723AA" w:rsidP="006723AA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23A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</w:p>
    <w:p w:rsidR="00D21046" w:rsidRPr="006723AA" w:rsidRDefault="00D21046" w:rsidP="006723AA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23AA" w:rsidRPr="006723AA" w:rsidRDefault="009E1169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85A" w:rsidRPr="0089085A">
        <w:rPr>
          <w:rFonts w:ascii="Times New Roman" w:eastAsia="Calibri" w:hAnsi="Times New Roman" w:cs="Times New Roman"/>
          <w:sz w:val="28"/>
          <w:szCs w:val="28"/>
        </w:rPr>
        <w:t>В 202</w:t>
      </w:r>
      <w:r w:rsidR="0089085A">
        <w:rPr>
          <w:rFonts w:ascii="Times New Roman" w:eastAsia="Calibri" w:hAnsi="Times New Roman" w:cs="Times New Roman"/>
          <w:sz w:val="28"/>
          <w:szCs w:val="28"/>
        </w:rPr>
        <w:t>3</w:t>
      </w:r>
      <w:r w:rsidR="005F2DA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89085A" w:rsidRPr="0089085A">
        <w:rPr>
          <w:rFonts w:ascii="Times New Roman" w:eastAsia="Calibri" w:hAnsi="Times New Roman" w:cs="Times New Roman"/>
          <w:sz w:val="28"/>
          <w:szCs w:val="28"/>
        </w:rPr>
        <w:t>202</w:t>
      </w:r>
      <w:r w:rsidR="0089085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 нам</w:t>
      </w:r>
      <w:r w:rsidR="0089085A" w:rsidRPr="005F2DA8">
        <w:rPr>
          <w:rFonts w:ascii="Times New Roman" w:eastAsia="Calibri" w:hAnsi="Times New Roman" w:cs="Times New Roman"/>
          <w:sz w:val="28"/>
          <w:szCs w:val="28"/>
        </w:rPr>
        <w:t>, как чле</w:t>
      </w:r>
      <w:r w:rsidRPr="005F2DA8">
        <w:rPr>
          <w:rFonts w:ascii="Times New Roman" w:eastAsia="Calibri" w:hAnsi="Times New Roman" w:cs="Times New Roman"/>
          <w:sz w:val="28"/>
          <w:szCs w:val="28"/>
        </w:rPr>
        <w:t>нам</w:t>
      </w:r>
      <w:r w:rsidR="0089085A" w:rsidRPr="005F2DA8">
        <w:rPr>
          <w:rFonts w:ascii="Times New Roman" w:eastAsia="Calibri" w:hAnsi="Times New Roman" w:cs="Times New Roman"/>
          <w:sz w:val="28"/>
          <w:szCs w:val="28"/>
        </w:rPr>
        <w:t xml:space="preserve"> Совета «Музея маршала</w:t>
      </w:r>
      <w:r w:rsidR="0089085A" w:rsidRPr="0089085A">
        <w:rPr>
          <w:rFonts w:ascii="Times New Roman" w:eastAsia="Calibri" w:hAnsi="Times New Roman" w:cs="Times New Roman"/>
          <w:sz w:val="28"/>
          <w:szCs w:val="28"/>
        </w:rPr>
        <w:t xml:space="preserve"> А.М. Василевского», было поручено </w:t>
      </w:r>
      <w:r w:rsidR="0089085A">
        <w:rPr>
          <w:rFonts w:ascii="Times New Roman" w:eastAsia="Calibri" w:hAnsi="Times New Roman" w:cs="Times New Roman"/>
          <w:sz w:val="28"/>
          <w:szCs w:val="28"/>
        </w:rPr>
        <w:t>установить новые сведения о А.М. Василевском и семье Василевских в первые годы существования Советского государства</w:t>
      </w:r>
      <w:r w:rsidR="0089085A" w:rsidRPr="0089085A">
        <w:rPr>
          <w:rFonts w:ascii="Times New Roman" w:eastAsia="Calibri" w:hAnsi="Times New Roman" w:cs="Times New Roman"/>
          <w:sz w:val="28"/>
          <w:szCs w:val="28"/>
        </w:rPr>
        <w:t>.</w:t>
      </w:r>
      <w:r w:rsidR="00890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23AA" w:rsidRPr="006723AA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 В настоящее время интерес к </w:t>
      </w:r>
      <w:r w:rsidR="00E461DD">
        <w:rPr>
          <w:rFonts w:ascii="Times New Roman" w:eastAsia="Calibri" w:hAnsi="Times New Roman" w:cs="Times New Roman"/>
          <w:sz w:val="28"/>
          <w:szCs w:val="28"/>
        </w:rPr>
        <w:t xml:space="preserve">биографии </w:t>
      </w:r>
      <w:r w:rsidR="006A0C42">
        <w:rPr>
          <w:rFonts w:ascii="Times New Roman" w:eastAsia="Calibri" w:hAnsi="Times New Roman" w:cs="Times New Roman"/>
          <w:sz w:val="28"/>
          <w:szCs w:val="28"/>
        </w:rPr>
        <w:t>Дважды Героя Советского Союза, маршала А.М. </w:t>
      </w:r>
      <w:r w:rsidR="00E461DD">
        <w:rPr>
          <w:rFonts w:ascii="Times New Roman" w:eastAsia="Calibri" w:hAnsi="Times New Roman" w:cs="Times New Roman"/>
          <w:sz w:val="28"/>
          <w:szCs w:val="28"/>
        </w:rPr>
        <w:t>Василевского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только возрастает. </w:t>
      </w:r>
      <w:r w:rsidR="00E461DD">
        <w:rPr>
          <w:rFonts w:ascii="Times New Roman" w:eastAsia="Calibri" w:hAnsi="Times New Roman" w:cs="Times New Roman"/>
          <w:sz w:val="28"/>
          <w:szCs w:val="28"/>
        </w:rPr>
        <w:t>Публикуются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новые документы, </w:t>
      </w:r>
      <w:r w:rsidR="00E461DD">
        <w:rPr>
          <w:rFonts w:ascii="Times New Roman" w:eastAsia="Calibri" w:hAnsi="Times New Roman" w:cs="Times New Roman"/>
          <w:sz w:val="28"/>
          <w:szCs w:val="28"/>
        </w:rPr>
        <w:t>выходят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книги</w:t>
      </w:r>
      <w:r w:rsidR="00E461DD">
        <w:rPr>
          <w:rFonts w:ascii="Times New Roman" w:eastAsia="Calibri" w:hAnsi="Times New Roman" w:cs="Times New Roman"/>
          <w:sz w:val="28"/>
          <w:szCs w:val="28"/>
        </w:rPr>
        <w:t xml:space="preserve"> и статьи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. Все это делает нашу работу весьма </w:t>
      </w:r>
      <w:r w:rsidRPr="005F2DA8">
        <w:rPr>
          <w:rFonts w:ascii="Times New Roman" w:eastAsia="Calibri" w:hAnsi="Times New Roman" w:cs="Times New Roman"/>
          <w:sz w:val="28"/>
          <w:szCs w:val="28"/>
        </w:rPr>
        <w:t>актуальной.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К тому же, в предстоящем 202</w:t>
      </w:r>
      <w:r w:rsidR="00E461DD">
        <w:rPr>
          <w:rFonts w:ascii="Times New Roman" w:eastAsia="Calibri" w:hAnsi="Times New Roman" w:cs="Times New Roman"/>
          <w:sz w:val="28"/>
          <w:szCs w:val="28"/>
        </w:rPr>
        <w:t>5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-м году </w:t>
      </w:r>
      <w:r w:rsidR="00E461DD">
        <w:rPr>
          <w:rFonts w:ascii="Times New Roman" w:eastAsia="Calibri" w:hAnsi="Times New Roman" w:cs="Times New Roman"/>
          <w:sz w:val="28"/>
          <w:szCs w:val="28"/>
        </w:rPr>
        <w:t>краеведы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и общественность нашей </w:t>
      </w:r>
      <w:r w:rsidR="00E461DD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отметят </w:t>
      </w:r>
      <w:r w:rsidR="00E461DD">
        <w:rPr>
          <w:rFonts w:ascii="Times New Roman" w:eastAsia="Calibri" w:hAnsi="Times New Roman" w:cs="Times New Roman"/>
          <w:sz w:val="28"/>
          <w:szCs w:val="28"/>
        </w:rPr>
        <w:t>130</w:t>
      </w:r>
      <w:r w:rsidR="005F2DA8">
        <w:rPr>
          <w:rFonts w:ascii="Times New Roman" w:eastAsia="Calibri" w:hAnsi="Times New Roman" w:cs="Times New Roman"/>
          <w:sz w:val="28"/>
          <w:szCs w:val="28"/>
        </w:rPr>
        <w:t>-</w:t>
      </w:r>
      <w:r w:rsidRPr="006723AA">
        <w:rPr>
          <w:rFonts w:ascii="Times New Roman" w:eastAsia="Calibri" w:hAnsi="Times New Roman" w:cs="Times New Roman"/>
          <w:sz w:val="28"/>
          <w:szCs w:val="28"/>
        </w:rPr>
        <w:t>лет с</w:t>
      </w:r>
      <w:r w:rsidR="00E461DD">
        <w:rPr>
          <w:rFonts w:ascii="Times New Roman" w:eastAsia="Calibri" w:hAnsi="Times New Roman" w:cs="Times New Roman"/>
          <w:sz w:val="28"/>
          <w:szCs w:val="28"/>
        </w:rPr>
        <w:t>о дня рождения прославленного земляка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23AA" w:rsidRPr="006723AA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 Тема нашей работы 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461DD" w:rsidRPr="00E461DD">
        <w:rPr>
          <w:rFonts w:ascii="Times New Roman" w:eastAsia="Calibri" w:hAnsi="Times New Roman" w:cs="Times New Roman"/>
          <w:b/>
          <w:sz w:val="28"/>
          <w:szCs w:val="28"/>
        </w:rPr>
        <w:t>А.М. В</w:t>
      </w:r>
      <w:r w:rsidR="00E461DD">
        <w:rPr>
          <w:rFonts w:ascii="Times New Roman" w:eastAsia="Calibri" w:hAnsi="Times New Roman" w:cs="Times New Roman"/>
          <w:b/>
          <w:sz w:val="28"/>
          <w:szCs w:val="28"/>
        </w:rPr>
        <w:t xml:space="preserve">асилевский и семья Василевских в переломный период истории </w:t>
      </w:r>
      <w:r w:rsidR="00E461DD" w:rsidRPr="00E461DD">
        <w:rPr>
          <w:rFonts w:ascii="Times New Roman" w:eastAsia="Calibri" w:hAnsi="Times New Roman" w:cs="Times New Roman"/>
          <w:b/>
          <w:sz w:val="28"/>
          <w:szCs w:val="28"/>
        </w:rPr>
        <w:t>(1917-1919 гг.)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 xml:space="preserve">». 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23AA" w:rsidRPr="006723AA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исследования – </w:t>
      </w:r>
      <w:r w:rsidR="00DD7CFA">
        <w:rPr>
          <w:rFonts w:ascii="Times New Roman" w:eastAsia="Calibri" w:hAnsi="Times New Roman" w:cs="Times New Roman"/>
          <w:sz w:val="28"/>
          <w:szCs w:val="28"/>
        </w:rPr>
        <w:t>история А.М. Василевского и семьи Василевских в первые годы советской власти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>объект и хронологические рамки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F0F95">
        <w:rPr>
          <w:rFonts w:ascii="Times New Roman" w:eastAsia="Calibri" w:hAnsi="Times New Roman" w:cs="Times New Roman"/>
          <w:sz w:val="28"/>
          <w:szCs w:val="28"/>
        </w:rPr>
        <w:t>факты отражающие деятельность А.М. Василевского и представителей семьи Василевских в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2F0F95">
        <w:rPr>
          <w:rFonts w:ascii="Times New Roman" w:eastAsia="Calibri" w:hAnsi="Times New Roman" w:cs="Times New Roman"/>
          <w:sz w:val="28"/>
          <w:szCs w:val="28"/>
        </w:rPr>
        <w:t>17</w:t>
      </w:r>
      <w:r w:rsidRPr="006723AA">
        <w:rPr>
          <w:rFonts w:ascii="Times New Roman" w:eastAsia="Calibri" w:hAnsi="Times New Roman" w:cs="Times New Roman"/>
          <w:sz w:val="28"/>
          <w:szCs w:val="28"/>
        </w:rPr>
        <w:t>-19</w:t>
      </w:r>
      <w:r w:rsidR="002F0F95">
        <w:rPr>
          <w:rFonts w:ascii="Times New Roman" w:eastAsia="Calibri" w:hAnsi="Times New Roman" w:cs="Times New Roman"/>
          <w:sz w:val="28"/>
          <w:szCs w:val="28"/>
        </w:rPr>
        <w:t>19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гг.    </w:t>
      </w:r>
    </w:p>
    <w:p w:rsidR="005F2DA8" w:rsidRDefault="00DE0747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 семьи Василевских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0747">
        <w:rPr>
          <w:rFonts w:ascii="Times New Roman" w:eastAsia="Calibri" w:hAnsi="Times New Roman" w:cs="Times New Roman"/>
          <w:sz w:val="28"/>
          <w:szCs w:val="28"/>
        </w:rPr>
        <w:t xml:space="preserve">в первые годы существования Советского государства 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еще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илась предметом освещения 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>в специаль</w:t>
      </w:r>
      <w:r>
        <w:rPr>
          <w:rFonts w:ascii="Times New Roman" w:eastAsia="Calibri" w:hAnsi="Times New Roman" w:cs="Times New Roman"/>
          <w:sz w:val="28"/>
          <w:szCs w:val="28"/>
        </w:rPr>
        <w:t>ной и краеведческой литературе. Чаще всего мы имеем дело с небольшими очерками в составе биографий А.М. Василевского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писанных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данным мемуаров Маршала «</w:t>
      </w:r>
      <w:r w:rsidR="00A46EDF">
        <w:rPr>
          <w:rFonts w:ascii="Times New Roman" w:eastAsia="Calibri" w:hAnsi="Times New Roman" w:cs="Times New Roman"/>
          <w:sz w:val="28"/>
          <w:szCs w:val="28"/>
        </w:rPr>
        <w:t>Дело всей жизни»</w:t>
      </w:r>
      <w:r w:rsidR="006723AA" w:rsidRPr="006723A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2DA8" w:rsidRDefault="00DE0747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е положение дел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 заставило нас обратиться к неопубликованным (архивным) источникам.  </w:t>
      </w:r>
    </w:p>
    <w:p w:rsidR="005F2DA8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AA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– изучение </w:t>
      </w:r>
      <w:r w:rsidR="00A46EDF" w:rsidRPr="00A46EDF">
        <w:rPr>
          <w:rFonts w:ascii="Times New Roman" w:eastAsia="Calibri" w:hAnsi="Times New Roman" w:cs="Times New Roman"/>
          <w:sz w:val="28"/>
          <w:szCs w:val="28"/>
        </w:rPr>
        <w:t>истори</w:t>
      </w:r>
      <w:r w:rsidR="00A46EDF">
        <w:rPr>
          <w:rFonts w:ascii="Times New Roman" w:eastAsia="Calibri" w:hAnsi="Times New Roman" w:cs="Times New Roman"/>
          <w:sz w:val="28"/>
          <w:szCs w:val="28"/>
        </w:rPr>
        <w:t>и</w:t>
      </w:r>
      <w:r w:rsidR="00A46EDF" w:rsidRPr="00A46EDF">
        <w:rPr>
          <w:rFonts w:ascii="Times New Roman" w:eastAsia="Calibri" w:hAnsi="Times New Roman" w:cs="Times New Roman"/>
          <w:sz w:val="28"/>
          <w:szCs w:val="28"/>
        </w:rPr>
        <w:t xml:space="preserve"> А.М. Василевского и семьи Василевских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E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6EDF" w:rsidRPr="00A46EDF">
        <w:rPr>
          <w:rFonts w:ascii="Times New Roman" w:eastAsia="Calibri" w:hAnsi="Times New Roman" w:cs="Times New Roman"/>
          <w:sz w:val="28"/>
          <w:szCs w:val="28"/>
        </w:rPr>
        <w:t>первые годы советской власти (1917-1919 гг.)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46EDF" w:rsidRPr="005F2DA8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AA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A46EDF" w:rsidRDefault="006723AA" w:rsidP="005F2DA8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DF">
        <w:rPr>
          <w:rFonts w:ascii="Times New Roman" w:eastAsia="Calibri" w:hAnsi="Times New Roman" w:cs="Times New Roman"/>
          <w:sz w:val="28"/>
          <w:szCs w:val="28"/>
        </w:rPr>
        <w:t xml:space="preserve">определить круг источников и провести их объективный анализ; </w:t>
      </w:r>
    </w:p>
    <w:p w:rsidR="00A46EDF" w:rsidRDefault="0021318E" w:rsidP="005F2DA8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 факты, отражающие деятельность А.М. Василевского и семьи Василевских в данный период</w:t>
      </w:r>
      <w:r w:rsidR="006723AA" w:rsidRPr="00A46ED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723AA" w:rsidRPr="00A46EDF" w:rsidRDefault="0021318E" w:rsidP="005F2DA8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делать выводы о соответствии данных официальной биографии А.М. Василевского с сведениями из архивных источников</w:t>
      </w:r>
      <w:r w:rsidR="006723AA" w:rsidRPr="00A46ED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0402" w:rsidRDefault="006723AA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 Для раскрытия данных вопросов мы обратились </w:t>
      </w:r>
      <w:r w:rsidR="00D43E45">
        <w:rPr>
          <w:rFonts w:ascii="Times New Roman" w:eastAsia="Calibri" w:hAnsi="Times New Roman" w:cs="Times New Roman"/>
          <w:sz w:val="28"/>
          <w:szCs w:val="28"/>
        </w:rPr>
        <w:t>к документам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E45" w:rsidRPr="00D43E45">
        <w:rPr>
          <w:rFonts w:ascii="Times New Roman" w:eastAsia="Calibri" w:hAnsi="Times New Roman" w:cs="Times New Roman"/>
          <w:sz w:val="28"/>
          <w:szCs w:val="28"/>
        </w:rPr>
        <w:t>Российского государственного военно-исторического архива, Государственных архивов Костромской области и Ивановской области.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 xml:space="preserve">Военно-исторический архив </w:t>
      </w:r>
      <w:r w:rsidR="00A228F9">
        <w:rPr>
          <w:rFonts w:ascii="Times New Roman" w:eastAsia="Calibri" w:hAnsi="Times New Roman" w:cs="Times New Roman"/>
          <w:sz w:val="28"/>
          <w:szCs w:val="28"/>
        </w:rPr>
        <w:t>по нашему запросу выполнил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 xml:space="preserve"> копию «Послужного списка» штабс-капитана 409-го пехотного Новохоперского полка А.М. Васил(ь)евского</w:t>
      </w:r>
      <w:r w:rsidR="00F422D0">
        <w:rPr>
          <w:rFonts w:ascii="Times New Roman" w:eastAsia="Calibri" w:hAnsi="Times New Roman" w:cs="Times New Roman"/>
          <w:sz w:val="28"/>
          <w:szCs w:val="28"/>
        </w:rPr>
        <w:t xml:space="preserve"> (1915-1918 гг.)</w:t>
      </w:r>
      <w:r w:rsidR="00A228F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>.</w:t>
      </w:r>
      <w:r w:rsidR="00A228F9">
        <w:rPr>
          <w:rFonts w:ascii="Times New Roman" w:eastAsia="Calibri" w:hAnsi="Times New Roman" w:cs="Times New Roman"/>
          <w:sz w:val="28"/>
          <w:szCs w:val="28"/>
        </w:rPr>
        <w:t xml:space="preserve"> В электронном читальном зале Государственного архива Костромской области мы познакомились с документами Костромской духовной консистории, а именно с 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>«Клиров</w:t>
      </w:r>
      <w:r w:rsidR="00A228F9">
        <w:rPr>
          <w:rFonts w:ascii="Times New Roman" w:eastAsia="Calibri" w:hAnsi="Times New Roman" w:cs="Times New Roman"/>
          <w:sz w:val="28"/>
          <w:szCs w:val="28"/>
        </w:rPr>
        <w:t>ыми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 xml:space="preserve"> ведомост</w:t>
      </w:r>
      <w:r w:rsidR="00A228F9">
        <w:rPr>
          <w:rFonts w:ascii="Times New Roman" w:eastAsia="Calibri" w:hAnsi="Times New Roman" w:cs="Times New Roman"/>
          <w:sz w:val="28"/>
          <w:szCs w:val="28"/>
        </w:rPr>
        <w:t>ями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>» (Отчет</w:t>
      </w:r>
      <w:r w:rsidR="00A228F9">
        <w:rPr>
          <w:rFonts w:ascii="Times New Roman" w:eastAsia="Calibri" w:hAnsi="Times New Roman" w:cs="Times New Roman"/>
          <w:sz w:val="28"/>
          <w:szCs w:val="28"/>
        </w:rPr>
        <w:t>ами</w:t>
      </w:r>
      <w:r w:rsidR="00A228F9" w:rsidRPr="00A228F9">
        <w:rPr>
          <w:rFonts w:ascii="Times New Roman" w:eastAsia="Calibri" w:hAnsi="Times New Roman" w:cs="Times New Roman"/>
          <w:sz w:val="28"/>
          <w:szCs w:val="28"/>
        </w:rPr>
        <w:t>) Вознесенской церкви с. Новопокровское Никитинской волости Кинешемского уезда</w:t>
      </w:r>
      <w:r w:rsidR="00A228F9">
        <w:rPr>
          <w:rFonts w:ascii="Times New Roman" w:eastAsia="Calibri" w:hAnsi="Times New Roman" w:cs="Times New Roman"/>
          <w:sz w:val="28"/>
          <w:szCs w:val="28"/>
        </w:rPr>
        <w:t xml:space="preserve"> за 1917</w:t>
      </w:r>
      <w:r w:rsidR="00A228F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"/>
      </w:r>
      <w:r w:rsidR="00A228F9">
        <w:rPr>
          <w:rFonts w:ascii="Times New Roman" w:eastAsia="Calibri" w:hAnsi="Times New Roman" w:cs="Times New Roman"/>
          <w:sz w:val="28"/>
          <w:szCs w:val="28"/>
        </w:rPr>
        <w:t xml:space="preserve"> и 1918</w:t>
      </w:r>
      <w:r w:rsidR="00A228F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4"/>
      </w:r>
      <w:r w:rsidR="00A228F9">
        <w:rPr>
          <w:rFonts w:ascii="Times New Roman" w:eastAsia="Calibri" w:hAnsi="Times New Roman" w:cs="Times New Roman"/>
          <w:sz w:val="28"/>
          <w:szCs w:val="28"/>
        </w:rPr>
        <w:t xml:space="preserve"> гг. («Ведомость» за 1919 г. в Консисторию не поступала). </w:t>
      </w:r>
      <w:r w:rsidR="005F2DA8">
        <w:rPr>
          <w:rFonts w:ascii="Times New Roman" w:eastAsia="Calibri" w:hAnsi="Times New Roman" w:cs="Times New Roman"/>
          <w:sz w:val="28"/>
          <w:szCs w:val="28"/>
        </w:rPr>
        <w:t xml:space="preserve">В читальном зале 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архива Ивановской области </w:t>
      </w:r>
      <w:r w:rsidR="005F2DA8">
        <w:rPr>
          <w:rFonts w:ascii="Times New Roman" w:eastAsia="Calibri" w:hAnsi="Times New Roman" w:cs="Times New Roman"/>
          <w:sz w:val="28"/>
          <w:szCs w:val="28"/>
        </w:rPr>
        <w:t>изучили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документы </w:t>
      </w:r>
      <w:r w:rsidR="000B139E">
        <w:rPr>
          <w:rFonts w:ascii="Times New Roman" w:eastAsia="Calibri" w:hAnsi="Times New Roman" w:cs="Times New Roman"/>
          <w:sz w:val="28"/>
          <w:szCs w:val="28"/>
        </w:rPr>
        <w:t xml:space="preserve">Кинешемского уездного военного комиссариата, Кинешемского уездного отдела народного образования и Никитинского волостного исполнительного комитета. </w:t>
      </w:r>
      <w:r w:rsidRPr="006723AA">
        <w:rPr>
          <w:rFonts w:ascii="Times New Roman" w:eastAsia="Calibri" w:hAnsi="Times New Roman" w:cs="Times New Roman"/>
          <w:sz w:val="28"/>
          <w:szCs w:val="28"/>
        </w:rPr>
        <w:t>Речь идет</w:t>
      </w:r>
      <w:r w:rsidR="000B139E">
        <w:rPr>
          <w:rFonts w:ascii="Times New Roman" w:eastAsia="Calibri" w:hAnsi="Times New Roman" w:cs="Times New Roman"/>
          <w:sz w:val="28"/>
          <w:szCs w:val="28"/>
        </w:rPr>
        <w:t>,</w:t>
      </w:r>
      <w:r w:rsidRPr="00672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39E">
        <w:rPr>
          <w:rFonts w:ascii="Times New Roman" w:eastAsia="Calibri" w:hAnsi="Times New Roman" w:cs="Times New Roman"/>
          <w:sz w:val="28"/>
          <w:szCs w:val="28"/>
        </w:rPr>
        <w:t xml:space="preserve">к примеру, о «Именном списке служащих» </w:t>
      </w:r>
      <w:r w:rsidR="000B139E" w:rsidRPr="006948D8">
        <w:rPr>
          <w:rFonts w:ascii="Times New Roman" w:eastAsia="Calibri" w:hAnsi="Times New Roman" w:cs="Times New Roman"/>
          <w:sz w:val="28"/>
          <w:szCs w:val="28"/>
        </w:rPr>
        <w:t>Углецко</w:t>
      </w:r>
      <w:r w:rsidR="000B139E">
        <w:rPr>
          <w:rFonts w:ascii="Times New Roman" w:eastAsia="Calibri" w:hAnsi="Times New Roman" w:cs="Times New Roman"/>
          <w:sz w:val="28"/>
          <w:szCs w:val="28"/>
        </w:rPr>
        <w:t>го</w:t>
      </w:r>
      <w:r w:rsidR="000B139E" w:rsidRPr="006948D8">
        <w:rPr>
          <w:rFonts w:ascii="Times New Roman" w:eastAsia="Calibri" w:hAnsi="Times New Roman" w:cs="Times New Roman"/>
          <w:sz w:val="28"/>
          <w:szCs w:val="28"/>
        </w:rPr>
        <w:t xml:space="preserve"> волостно</w:t>
      </w:r>
      <w:r w:rsidR="000B139E">
        <w:rPr>
          <w:rFonts w:ascii="Times New Roman" w:eastAsia="Calibri" w:hAnsi="Times New Roman" w:cs="Times New Roman"/>
          <w:sz w:val="28"/>
          <w:szCs w:val="28"/>
        </w:rPr>
        <w:t>го</w:t>
      </w:r>
      <w:r w:rsidR="000B139E" w:rsidRPr="006948D8">
        <w:rPr>
          <w:rFonts w:ascii="Times New Roman" w:eastAsia="Calibri" w:hAnsi="Times New Roman" w:cs="Times New Roman"/>
          <w:sz w:val="28"/>
          <w:szCs w:val="28"/>
        </w:rPr>
        <w:t xml:space="preserve"> военно</w:t>
      </w:r>
      <w:r w:rsidR="000B139E">
        <w:rPr>
          <w:rFonts w:ascii="Times New Roman" w:eastAsia="Calibri" w:hAnsi="Times New Roman" w:cs="Times New Roman"/>
          <w:sz w:val="28"/>
          <w:szCs w:val="28"/>
        </w:rPr>
        <w:t>го</w:t>
      </w:r>
      <w:r w:rsidR="000B139E" w:rsidRPr="006948D8">
        <w:rPr>
          <w:rFonts w:ascii="Times New Roman" w:eastAsia="Calibri" w:hAnsi="Times New Roman" w:cs="Times New Roman"/>
          <w:sz w:val="28"/>
          <w:szCs w:val="28"/>
        </w:rPr>
        <w:t xml:space="preserve"> комиссариат</w:t>
      </w:r>
      <w:r w:rsidR="000B139E">
        <w:rPr>
          <w:rFonts w:ascii="Times New Roman" w:eastAsia="Calibri" w:hAnsi="Times New Roman" w:cs="Times New Roman"/>
          <w:sz w:val="28"/>
          <w:szCs w:val="28"/>
        </w:rPr>
        <w:t>а (1918 г.)</w:t>
      </w:r>
      <w:r w:rsidR="000B139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0B13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3D62">
        <w:rPr>
          <w:rFonts w:ascii="Times New Roman" w:eastAsia="Calibri" w:hAnsi="Times New Roman" w:cs="Times New Roman"/>
          <w:sz w:val="28"/>
          <w:szCs w:val="28"/>
        </w:rPr>
        <w:t>«Книг</w:t>
      </w:r>
      <w:r w:rsidR="00F422D0">
        <w:rPr>
          <w:rFonts w:ascii="Times New Roman" w:eastAsia="Calibri" w:hAnsi="Times New Roman" w:cs="Times New Roman"/>
          <w:sz w:val="28"/>
          <w:szCs w:val="28"/>
        </w:rPr>
        <w:t>е</w:t>
      </w:r>
      <w:r w:rsidR="006A3D62">
        <w:rPr>
          <w:rFonts w:ascii="Times New Roman" w:eastAsia="Calibri" w:hAnsi="Times New Roman" w:cs="Times New Roman"/>
          <w:sz w:val="28"/>
          <w:szCs w:val="28"/>
        </w:rPr>
        <w:t xml:space="preserve"> учета личного состава Уездного отдела народного образования» (1918-1921 гг.)</w:t>
      </w:r>
      <w:r w:rsidR="006A3D62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6"/>
      </w:r>
      <w:r w:rsidR="006A3D62">
        <w:rPr>
          <w:rFonts w:ascii="Times New Roman" w:eastAsia="Calibri" w:hAnsi="Times New Roman" w:cs="Times New Roman"/>
          <w:sz w:val="28"/>
          <w:szCs w:val="28"/>
        </w:rPr>
        <w:t xml:space="preserve"> и «Д</w:t>
      </w:r>
      <w:r w:rsidR="006A3D62" w:rsidRPr="006A3D62">
        <w:rPr>
          <w:rFonts w:ascii="Times New Roman" w:eastAsia="Calibri" w:hAnsi="Times New Roman" w:cs="Times New Roman"/>
          <w:sz w:val="28"/>
          <w:szCs w:val="28"/>
        </w:rPr>
        <w:t>ел</w:t>
      </w:r>
      <w:r w:rsidR="006A3D62">
        <w:rPr>
          <w:rFonts w:ascii="Times New Roman" w:eastAsia="Calibri" w:hAnsi="Times New Roman" w:cs="Times New Roman"/>
          <w:sz w:val="28"/>
          <w:szCs w:val="28"/>
        </w:rPr>
        <w:t>е»</w:t>
      </w:r>
      <w:r w:rsidR="006A3D62" w:rsidRPr="006A3D62">
        <w:rPr>
          <w:rFonts w:ascii="Times New Roman" w:eastAsia="Calibri" w:hAnsi="Times New Roman" w:cs="Times New Roman"/>
          <w:sz w:val="28"/>
          <w:szCs w:val="28"/>
        </w:rPr>
        <w:t xml:space="preserve"> о постановке на военный учет бывших офицеров, чиновников и др.</w:t>
      </w:r>
      <w:r w:rsidR="006A3D62">
        <w:rPr>
          <w:rFonts w:ascii="Times New Roman" w:eastAsia="Calibri" w:hAnsi="Times New Roman" w:cs="Times New Roman"/>
          <w:sz w:val="28"/>
          <w:szCs w:val="28"/>
        </w:rPr>
        <w:t xml:space="preserve"> Никитинского волостного военного комиссариата (1918 г.)</w:t>
      </w:r>
      <w:r w:rsidR="006A3D62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7"/>
      </w:r>
      <w:r w:rsidR="006A3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3AA" w:rsidRDefault="006A3D62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>онсультативную помощь оказала заведующая историческим отделом Кинешемского художественно-исторического музея Н.Р. Шепелевой</w:t>
      </w:r>
      <w:r w:rsidR="006723AA" w:rsidRPr="006723A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6DBD" w:rsidRDefault="00DF6DBD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втор работы А. Белов занимался в читальном зале ГАИО, провел основную работу по сбору, обработке полученной из архивных источников информации, написание текста работы. Соавтор Е.</w:t>
      </w:r>
      <w:r w:rsidR="006A0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овский выполнял поручения научного руководителя </w:t>
      </w:r>
      <w:r w:rsidR="006A0C42">
        <w:rPr>
          <w:rFonts w:ascii="Times New Roman" w:eastAsia="Calibri" w:hAnsi="Times New Roman" w:cs="Times New Roman"/>
          <w:sz w:val="28"/>
          <w:szCs w:val="28"/>
        </w:rPr>
        <w:t xml:space="preserve">по поиску  информации в открытых интернет-источниках, изучал клировые ведомости в электронном читальном зале ГАКО. </w:t>
      </w:r>
    </w:p>
    <w:p w:rsidR="00A228F9" w:rsidRPr="006723AA" w:rsidRDefault="00DF6DBD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3AA" w:rsidRPr="006723AA">
        <w:rPr>
          <w:rFonts w:ascii="Times New Roman" w:eastAsia="Calibri" w:hAnsi="Times New Roman" w:cs="Times New Roman"/>
          <w:sz w:val="28"/>
          <w:szCs w:val="28"/>
        </w:rPr>
        <w:t>Наше исследование состоит из введения, трех глав, заключения, списка литературы и приложения.</w:t>
      </w:r>
    </w:p>
    <w:p w:rsidR="006A0C42" w:rsidRDefault="006A0C42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0C42" w:rsidRDefault="006A0C42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31" w:rsidRDefault="00C40D31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3AA" w:rsidRDefault="006723AA" w:rsidP="005F2D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r w:rsidRPr="006723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>. «</w:t>
      </w:r>
      <w:r>
        <w:rPr>
          <w:rFonts w:ascii="Times New Roman" w:eastAsia="Calibri" w:hAnsi="Times New Roman" w:cs="Times New Roman"/>
          <w:b/>
          <w:sz w:val="28"/>
          <w:szCs w:val="28"/>
        </w:rPr>
        <w:t>В ДЕКАБРЕ БЫЛ УЖЕ ДОМА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 xml:space="preserve">»: </w:t>
      </w:r>
      <w:r w:rsidR="00BB0CFA">
        <w:rPr>
          <w:rFonts w:ascii="Times New Roman" w:eastAsia="Calibri" w:hAnsi="Times New Roman" w:cs="Times New Roman"/>
          <w:b/>
          <w:sz w:val="28"/>
          <w:szCs w:val="28"/>
        </w:rPr>
        <w:t xml:space="preserve">А.М. Василевский </w:t>
      </w:r>
      <w:r w:rsidR="00357EB7">
        <w:rPr>
          <w:rFonts w:ascii="Times New Roman" w:eastAsia="Calibri" w:hAnsi="Times New Roman" w:cs="Times New Roman"/>
          <w:b/>
          <w:sz w:val="28"/>
          <w:szCs w:val="28"/>
        </w:rPr>
        <w:t xml:space="preserve">и семья Василевских </w:t>
      </w:r>
      <w:r w:rsidR="00BB0CFA">
        <w:rPr>
          <w:rFonts w:ascii="Times New Roman" w:eastAsia="Calibri" w:hAnsi="Times New Roman" w:cs="Times New Roman"/>
          <w:b/>
          <w:sz w:val="28"/>
          <w:szCs w:val="28"/>
        </w:rPr>
        <w:t>в дни «октябрьского переворота»</w:t>
      </w:r>
      <w:r w:rsidRPr="006723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7620" w:rsidRDefault="00B75FC7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4D76" w:rsidRDefault="00B75FC7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М. Василевский так описывал </w:t>
      </w:r>
      <w:r w:rsidR="00797638">
        <w:rPr>
          <w:rFonts w:ascii="Times New Roman" w:eastAsia="Calibri" w:hAnsi="Times New Roman" w:cs="Times New Roman"/>
          <w:sz w:val="28"/>
          <w:szCs w:val="28"/>
        </w:rPr>
        <w:t xml:space="preserve">бурные дни октября-декабря 1917 г.: </w:t>
      </w:r>
      <w:r w:rsidR="00D747F3">
        <w:rPr>
          <w:rFonts w:ascii="Times New Roman" w:eastAsia="Calibri" w:hAnsi="Times New Roman" w:cs="Times New Roman"/>
          <w:sz w:val="28"/>
          <w:szCs w:val="28"/>
        </w:rPr>
        <w:t>«Началась стихийная демобилизация</w:t>
      </w:r>
      <w:r w:rsidR="00053CE6">
        <w:rPr>
          <w:rFonts w:ascii="Times New Roman" w:eastAsia="Calibri" w:hAnsi="Times New Roman" w:cs="Times New Roman"/>
          <w:sz w:val="28"/>
          <w:szCs w:val="28"/>
        </w:rPr>
        <w:t xml:space="preserve">. … </w:t>
      </w:r>
      <w:r w:rsidR="00D747F3">
        <w:rPr>
          <w:rFonts w:ascii="Times New Roman" w:eastAsia="Calibri" w:hAnsi="Times New Roman" w:cs="Times New Roman"/>
          <w:sz w:val="28"/>
          <w:szCs w:val="28"/>
        </w:rPr>
        <w:t xml:space="preserve">Назревало и во мне решение оставить военную службу. </w:t>
      </w:r>
      <w:r w:rsidR="00053CE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>
        <w:rPr>
          <w:rFonts w:ascii="Times New Roman" w:eastAsia="Calibri" w:hAnsi="Times New Roman" w:cs="Times New Roman"/>
          <w:sz w:val="28"/>
          <w:szCs w:val="28"/>
        </w:rPr>
        <w:t>В конце ноябр</w:t>
      </w:r>
      <w:r w:rsidR="00053CE6">
        <w:rPr>
          <w:rFonts w:ascii="Times New Roman" w:eastAsia="Calibri" w:hAnsi="Times New Roman" w:cs="Times New Roman"/>
          <w:sz w:val="28"/>
          <w:szCs w:val="28"/>
        </w:rPr>
        <w:t>я 1917 года я уволился в отпу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3CE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D747F3">
        <w:rPr>
          <w:rFonts w:ascii="Times New Roman" w:eastAsia="Calibri" w:hAnsi="Times New Roman" w:cs="Times New Roman"/>
          <w:sz w:val="28"/>
          <w:szCs w:val="28"/>
        </w:rPr>
        <w:t>С трудом миновав Украину, … я добрался до коренных русских губерний, … не задерживаясь нигде на долгое время, я торопился увидеть родные места и в декабре был уже дома»</w:t>
      </w:r>
      <w:r w:rsidR="00797638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9"/>
      </w:r>
      <w:r w:rsidR="00D747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CE6" w:rsidRDefault="00053CE6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03BD">
        <w:rPr>
          <w:rFonts w:ascii="Times New Roman" w:eastAsia="Calibri" w:hAnsi="Times New Roman" w:cs="Times New Roman"/>
          <w:sz w:val="28"/>
          <w:szCs w:val="28"/>
        </w:rPr>
        <w:t xml:space="preserve">Убыл ли в ноябре А.М. Василевский в отпуск, прибыл ли он в декабре на Родину и что его ждало в родительском доме? На все эти вопросы помогли ответить документы Российского государственного военно-исторического архива, Государственных архивов Костромской области и Ивановской области. </w:t>
      </w:r>
    </w:p>
    <w:p w:rsidR="00C14D76" w:rsidRDefault="009303BD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оенно-исторический архив предоставил </w:t>
      </w:r>
      <w:r w:rsidR="00A92DB1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AB363A">
        <w:rPr>
          <w:rFonts w:ascii="Times New Roman" w:eastAsia="Calibri" w:hAnsi="Times New Roman" w:cs="Times New Roman"/>
          <w:sz w:val="28"/>
          <w:szCs w:val="28"/>
        </w:rPr>
        <w:t>«Послуж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AB363A">
        <w:rPr>
          <w:rFonts w:ascii="Times New Roman" w:eastAsia="Calibri" w:hAnsi="Times New Roman" w:cs="Times New Roman"/>
          <w:sz w:val="28"/>
          <w:szCs w:val="28"/>
        </w:rPr>
        <w:t xml:space="preserve"> спис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AB363A">
        <w:rPr>
          <w:rFonts w:ascii="Times New Roman" w:eastAsia="Calibri" w:hAnsi="Times New Roman" w:cs="Times New Roman"/>
          <w:sz w:val="28"/>
          <w:szCs w:val="28"/>
        </w:rPr>
        <w:t>» штабс-капитана 409-го пехотного Новохоперского полка А.М. Васил(ь)евского</w:t>
      </w:r>
      <w:r w:rsidR="008D546C">
        <w:rPr>
          <w:rFonts w:ascii="Times New Roman" w:eastAsia="Calibri" w:hAnsi="Times New Roman" w:cs="Times New Roman"/>
          <w:sz w:val="28"/>
          <w:szCs w:val="28"/>
        </w:rPr>
        <w:t>. В записи, составленной</w:t>
      </w:r>
      <w:r w:rsidR="00AB363A">
        <w:rPr>
          <w:rFonts w:ascii="Times New Roman" w:eastAsia="Calibri" w:hAnsi="Times New Roman" w:cs="Times New Roman"/>
          <w:sz w:val="28"/>
          <w:szCs w:val="28"/>
        </w:rPr>
        <w:t xml:space="preserve"> 6 декабря 1917 г.</w:t>
      </w:r>
      <w:r w:rsidR="006623AE">
        <w:rPr>
          <w:rFonts w:ascii="Times New Roman" w:eastAsia="Calibri" w:hAnsi="Times New Roman" w:cs="Times New Roman"/>
          <w:sz w:val="28"/>
          <w:szCs w:val="28"/>
        </w:rPr>
        <w:t>,</w:t>
      </w:r>
      <w:r w:rsidR="00AB3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8CE">
        <w:rPr>
          <w:rFonts w:ascii="Times New Roman" w:eastAsia="Calibri" w:hAnsi="Times New Roman" w:cs="Times New Roman"/>
          <w:sz w:val="28"/>
          <w:szCs w:val="28"/>
        </w:rPr>
        <w:t>мы прочли</w:t>
      </w:r>
      <w:r w:rsidR="008D54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B363A" w:rsidRPr="00935AAE">
        <w:rPr>
          <w:rFonts w:ascii="Times New Roman" w:eastAsia="Calibri" w:hAnsi="Times New Roman" w:cs="Times New Roman"/>
          <w:i/>
          <w:sz w:val="28"/>
          <w:szCs w:val="28"/>
        </w:rPr>
        <w:t>«отправился к кратковременный отпуск по 11 января 1918 г.»</w:t>
      </w:r>
      <w:r w:rsidR="00AB363A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0"/>
      </w:r>
      <w:r w:rsidR="00AB36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3646" w:rsidRDefault="006623AE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электронном читальном зале Костромского архива нам удалось поработать с документами Костромской духовной консистории. Здесь сохранилась </w:t>
      </w:r>
      <w:r w:rsidR="00732C6C">
        <w:rPr>
          <w:rFonts w:ascii="Times New Roman" w:eastAsia="Calibri" w:hAnsi="Times New Roman" w:cs="Times New Roman"/>
          <w:sz w:val="28"/>
          <w:szCs w:val="28"/>
        </w:rPr>
        <w:t xml:space="preserve">«Клировая ведомость» </w:t>
      </w:r>
      <w:r w:rsidR="003A1140">
        <w:rPr>
          <w:rFonts w:ascii="Times New Roman" w:eastAsia="Calibri" w:hAnsi="Times New Roman" w:cs="Times New Roman"/>
          <w:sz w:val="28"/>
          <w:szCs w:val="28"/>
        </w:rPr>
        <w:t xml:space="preserve">(Отчет) </w:t>
      </w:r>
      <w:r w:rsidR="00732C6C">
        <w:rPr>
          <w:rFonts w:ascii="Times New Roman" w:eastAsia="Calibri" w:hAnsi="Times New Roman" w:cs="Times New Roman"/>
          <w:sz w:val="28"/>
          <w:szCs w:val="28"/>
        </w:rPr>
        <w:t xml:space="preserve">Вознесенской церкви с. Новопокровское Никитинской волости Кинешемского уезда за 1917 г. Документ был составлен настоятелем храма и отцом нашего героя Михаилом Александровичем </w:t>
      </w:r>
      <w:r w:rsidR="00732C6C" w:rsidRPr="00732C6C">
        <w:rPr>
          <w:rFonts w:ascii="Times New Roman" w:eastAsia="Calibri" w:hAnsi="Times New Roman" w:cs="Times New Roman"/>
          <w:sz w:val="28"/>
          <w:szCs w:val="28"/>
        </w:rPr>
        <w:t>Васил(ь)евск</w:t>
      </w:r>
      <w:r w:rsidR="00732C6C">
        <w:rPr>
          <w:rFonts w:ascii="Times New Roman" w:eastAsia="Calibri" w:hAnsi="Times New Roman" w:cs="Times New Roman"/>
          <w:sz w:val="28"/>
          <w:szCs w:val="28"/>
        </w:rPr>
        <w:t xml:space="preserve">им. </w:t>
      </w:r>
      <w:r w:rsidR="002F7947">
        <w:rPr>
          <w:rFonts w:ascii="Times New Roman" w:eastAsia="Calibri" w:hAnsi="Times New Roman" w:cs="Times New Roman"/>
          <w:sz w:val="28"/>
          <w:szCs w:val="28"/>
        </w:rPr>
        <w:t>«Ведомость» состо</w:t>
      </w:r>
      <w:r w:rsidR="00651A20">
        <w:rPr>
          <w:rFonts w:ascii="Times New Roman" w:eastAsia="Calibri" w:hAnsi="Times New Roman" w:cs="Times New Roman"/>
          <w:sz w:val="28"/>
          <w:szCs w:val="28"/>
        </w:rPr>
        <w:t>ит</w:t>
      </w:r>
      <w:r w:rsidR="002F7947">
        <w:rPr>
          <w:rFonts w:ascii="Times New Roman" w:eastAsia="Calibri" w:hAnsi="Times New Roman" w:cs="Times New Roman"/>
          <w:sz w:val="28"/>
          <w:szCs w:val="28"/>
        </w:rPr>
        <w:t xml:space="preserve"> из двух частей. В первой </w:t>
      </w:r>
      <w:r w:rsidR="00651A20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2F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A20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2F7947">
        <w:rPr>
          <w:rFonts w:ascii="Times New Roman" w:eastAsia="Calibri" w:hAnsi="Times New Roman" w:cs="Times New Roman"/>
          <w:sz w:val="28"/>
          <w:szCs w:val="28"/>
        </w:rPr>
        <w:t xml:space="preserve"> о самом храме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, во второй – сведения о священстве (клире) и членах их семей. По данным изученного нами документа </w:t>
      </w:r>
      <w:r w:rsidR="00726EF2">
        <w:rPr>
          <w:rFonts w:ascii="Times New Roman" w:eastAsia="Calibri" w:hAnsi="Times New Roman" w:cs="Times New Roman"/>
          <w:sz w:val="28"/>
          <w:szCs w:val="28"/>
        </w:rPr>
        <w:t>к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 концу 1917 г. в с. Новопокровское проживали: </w:t>
      </w:r>
      <w:r w:rsidR="00357EB7">
        <w:rPr>
          <w:rFonts w:ascii="Times New Roman" w:eastAsia="Calibri" w:hAnsi="Times New Roman" w:cs="Times New Roman"/>
          <w:sz w:val="28"/>
          <w:szCs w:val="28"/>
        </w:rPr>
        <w:t>«</w:t>
      </w:r>
      <w:r w:rsidR="00651A20">
        <w:rPr>
          <w:rFonts w:ascii="Times New Roman" w:eastAsia="Calibri" w:hAnsi="Times New Roman" w:cs="Times New Roman"/>
          <w:sz w:val="28"/>
          <w:szCs w:val="28"/>
        </w:rPr>
        <w:t>с</w:t>
      </w:r>
      <w:r w:rsidR="00357EB7">
        <w:rPr>
          <w:rFonts w:ascii="Times New Roman" w:eastAsia="Calibri" w:hAnsi="Times New Roman" w:cs="Times New Roman"/>
          <w:sz w:val="28"/>
          <w:szCs w:val="28"/>
        </w:rPr>
        <w:t>вященник Михаил Александров Васил(ь)евский 51 года»</w:t>
      </w:r>
      <w:r w:rsidR="00E93646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1"/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, его супруга </w:t>
      </w:r>
      <w:r w:rsidR="00357EB7">
        <w:rPr>
          <w:rFonts w:ascii="Times New Roman" w:eastAsia="Calibri" w:hAnsi="Times New Roman" w:cs="Times New Roman"/>
          <w:sz w:val="28"/>
          <w:szCs w:val="28"/>
        </w:rPr>
        <w:t>«Надежда Ивановна 47 лет»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, дочери </w:t>
      </w:r>
      <w:r w:rsidR="00357EB7">
        <w:rPr>
          <w:rFonts w:ascii="Times New Roman" w:eastAsia="Calibri" w:hAnsi="Times New Roman" w:cs="Times New Roman"/>
          <w:sz w:val="28"/>
          <w:szCs w:val="28"/>
        </w:rPr>
        <w:t>«Екатерина</w:t>
      </w:r>
      <w:r w:rsidR="00651A20">
        <w:rPr>
          <w:rFonts w:ascii="Times New Roman" w:eastAsia="Calibri" w:hAnsi="Times New Roman" w:cs="Times New Roman"/>
          <w:sz w:val="28"/>
          <w:szCs w:val="28"/>
        </w:rPr>
        <w:t>,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 род. 1893 г. 28 сен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тября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651A20">
        <w:rPr>
          <w:rFonts w:ascii="Times New Roman" w:eastAsia="Calibri" w:hAnsi="Times New Roman" w:cs="Times New Roman"/>
          <w:sz w:val="28"/>
          <w:szCs w:val="28"/>
        </w:rPr>
        <w:t>»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A20">
        <w:rPr>
          <w:rFonts w:ascii="Times New Roman" w:eastAsia="Calibri" w:hAnsi="Times New Roman" w:cs="Times New Roman"/>
          <w:sz w:val="28"/>
          <w:szCs w:val="28"/>
        </w:rPr>
        <w:t>которая «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состоит </w:t>
      </w:r>
      <w:r w:rsidR="00357EB7">
        <w:rPr>
          <w:rFonts w:ascii="Times New Roman" w:eastAsia="Calibri" w:hAnsi="Times New Roman" w:cs="Times New Roman"/>
          <w:sz w:val="28"/>
          <w:szCs w:val="28"/>
        </w:rPr>
        <w:lastRenderedPageBreak/>
        <w:t>учительн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ицей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97C" w:rsidRPr="008F697C">
        <w:rPr>
          <w:rFonts w:ascii="Times New Roman" w:eastAsia="Calibri" w:hAnsi="Times New Roman" w:cs="Times New Roman"/>
          <w:sz w:val="28"/>
          <w:szCs w:val="28"/>
        </w:rPr>
        <w:t>[</w:t>
      </w:r>
      <w:r w:rsidR="008F697C">
        <w:rPr>
          <w:rFonts w:ascii="Times New Roman" w:eastAsia="Calibri" w:hAnsi="Times New Roman" w:cs="Times New Roman"/>
          <w:sz w:val="28"/>
          <w:szCs w:val="28"/>
        </w:rPr>
        <w:t>в</w:t>
      </w:r>
      <w:r w:rsidR="008F697C" w:rsidRPr="008F697C">
        <w:rPr>
          <w:rFonts w:ascii="Times New Roman" w:eastAsia="Calibri" w:hAnsi="Times New Roman" w:cs="Times New Roman"/>
          <w:sz w:val="28"/>
          <w:szCs w:val="28"/>
        </w:rPr>
        <w:t>]</w:t>
      </w:r>
      <w:r w:rsidR="008F6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EB7">
        <w:rPr>
          <w:rFonts w:ascii="Times New Roman" w:eastAsia="Calibri" w:hAnsi="Times New Roman" w:cs="Times New Roman"/>
          <w:sz w:val="28"/>
          <w:szCs w:val="28"/>
        </w:rPr>
        <w:t>Новопокров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ской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 цер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ковно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357EB7">
        <w:rPr>
          <w:rFonts w:ascii="Times New Roman" w:eastAsia="Calibri" w:hAnsi="Times New Roman" w:cs="Times New Roman"/>
          <w:sz w:val="28"/>
          <w:szCs w:val="28"/>
        </w:rPr>
        <w:t>-пр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иходской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357EB7">
        <w:rPr>
          <w:rFonts w:ascii="Times New Roman" w:eastAsia="Calibri" w:hAnsi="Times New Roman" w:cs="Times New Roman"/>
          <w:sz w:val="28"/>
          <w:szCs w:val="28"/>
        </w:rPr>
        <w:t xml:space="preserve"> шк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ол</w:t>
      </w:r>
      <w:r w:rsidR="008F697C">
        <w:rPr>
          <w:rFonts w:ascii="Times New Roman" w:eastAsia="Calibri" w:hAnsi="Times New Roman" w:cs="Times New Roman"/>
          <w:sz w:val="28"/>
          <w:szCs w:val="28"/>
        </w:rPr>
        <w:t>е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357EB7">
        <w:rPr>
          <w:rFonts w:ascii="Times New Roman" w:eastAsia="Calibri" w:hAnsi="Times New Roman" w:cs="Times New Roman"/>
          <w:sz w:val="28"/>
          <w:szCs w:val="28"/>
        </w:rPr>
        <w:t>»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3646">
        <w:rPr>
          <w:rFonts w:ascii="Times New Roman" w:eastAsia="Calibri" w:hAnsi="Times New Roman" w:cs="Times New Roman"/>
          <w:sz w:val="28"/>
          <w:szCs w:val="28"/>
        </w:rPr>
        <w:t>«Вера</w:t>
      </w:r>
      <w:r w:rsidR="00651A20">
        <w:rPr>
          <w:rFonts w:ascii="Times New Roman" w:eastAsia="Calibri" w:hAnsi="Times New Roman" w:cs="Times New Roman"/>
          <w:sz w:val="28"/>
          <w:szCs w:val="28"/>
        </w:rPr>
        <w:t>,</w:t>
      </w:r>
      <w:r w:rsidR="00E93646">
        <w:rPr>
          <w:rFonts w:ascii="Times New Roman" w:eastAsia="Calibri" w:hAnsi="Times New Roman" w:cs="Times New Roman"/>
          <w:sz w:val="28"/>
          <w:szCs w:val="28"/>
        </w:rPr>
        <w:t xml:space="preserve"> род. 1909 г. 5 апр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еля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651A20">
        <w:rPr>
          <w:rFonts w:ascii="Times New Roman" w:eastAsia="Calibri" w:hAnsi="Times New Roman" w:cs="Times New Roman"/>
          <w:sz w:val="28"/>
          <w:szCs w:val="28"/>
        </w:rPr>
        <w:t>»</w:t>
      </w:r>
      <w:r w:rsidR="00E936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A20">
        <w:rPr>
          <w:rFonts w:ascii="Times New Roman" w:eastAsia="Calibri" w:hAnsi="Times New Roman" w:cs="Times New Roman"/>
          <w:sz w:val="28"/>
          <w:szCs w:val="28"/>
        </w:rPr>
        <w:t>которая «</w:t>
      </w:r>
      <w:r w:rsidR="00E93646">
        <w:rPr>
          <w:rFonts w:ascii="Times New Roman" w:eastAsia="Calibri" w:hAnsi="Times New Roman" w:cs="Times New Roman"/>
          <w:sz w:val="28"/>
          <w:szCs w:val="28"/>
        </w:rPr>
        <w:t>учится в мест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ной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E93646">
        <w:rPr>
          <w:rFonts w:ascii="Times New Roman" w:eastAsia="Calibri" w:hAnsi="Times New Roman" w:cs="Times New Roman"/>
          <w:sz w:val="28"/>
          <w:szCs w:val="28"/>
        </w:rPr>
        <w:t xml:space="preserve"> шк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[</w:t>
      </w:r>
      <w:r w:rsidR="00651A20">
        <w:rPr>
          <w:rFonts w:ascii="Times New Roman" w:eastAsia="Calibri" w:hAnsi="Times New Roman" w:cs="Times New Roman"/>
          <w:sz w:val="28"/>
          <w:szCs w:val="28"/>
        </w:rPr>
        <w:t>оле</w:t>
      </w:r>
      <w:r w:rsidR="00651A20" w:rsidRPr="00651A20">
        <w:rPr>
          <w:rFonts w:ascii="Times New Roman" w:eastAsia="Calibri" w:hAnsi="Times New Roman" w:cs="Times New Roman"/>
          <w:sz w:val="28"/>
          <w:szCs w:val="28"/>
        </w:rPr>
        <w:t>]</w:t>
      </w:r>
      <w:r w:rsidR="00E93646">
        <w:rPr>
          <w:rFonts w:ascii="Times New Roman" w:eastAsia="Calibri" w:hAnsi="Times New Roman" w:cs="Times New Roman"/>
          <w:sz w:val="28"/>
          <w:szCs w:val="28"/>
        </w:rPr>
        <w:t>»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93646">
        <w:rPr>
          <w:rFonts w:ascii="Times New Roman" w:eastAsia="Calibri" w:hAnsi="Times New Roman" w:cs="Times New Roman"/>
          <w:sz w:val="28"/>
          <w:szCs w:val="28"/>
        </w:rPr>
        <w:t>«Маргарита</w:t>
      </w:r>
      <w:r w:rsidR="00651A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3646">
        <w:rPr>
          <w:rFonts w:ascii="Times New Roman" w:eastAsia="Calibri" w:hAnsi="Times New Roman" w:cs="Times New Roman"/>
          <w:sz w:val="28"/>
          <w:szCs w:val="28"/>
        </w:rPr>
        <w:t>род. 1911 г. 10 июля»</w:t>
      </w:r>
      <w:r w:rsidR="00651A20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2"/>
      </w:r>
      <w:r w:rsidR="00651A20">
        <w:rPr>
          <w:rFonts w:ascii="Times New Roman" w:eastAsia="Calibri" w:hAnsi="Times New Roman" w:cs="Times New Roman"/>
          <w:sz w:val="28"/>
          <w:szCs w:val="28"/>
        </w:rPr>
        <w:t>.</w:t>
      </w:r>
      <w:r w:rsidR="00DB5981">
        <w:rPr>
          <w:rFonts w:ascii="Times New Roman" w:eastAsia="Calibri" w:hAnsi="Times New Roman" w:cs="Times New Roman"/>
          <w:sz w:val="28"/>
          <w:szCs w:val="28"/>
        </w:rPr>
        <w:t xml:space="preserve"> Сыновья Дмитрий 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>(13 октября 1891 г.р.)</w:t>
      </w:r>
      <w:r w:rsidR="00DB5981">
        <w:rPr>
          <w:rFonts w:ascii="Times New Roman" w:eastAsia="Calibri" w:hAnsi="Times New Roman" w:cs="Times New Roman"/>
          <w:sz w:val="28"/>
          <w:szCs w:val="28"/>
        </w:rPr>
        <w:t xml:space="preserve">, Евгений 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 xml:space="preserve">(2 февраля 1898 г.р.) </w:t>
      </w:r>
      <w:r w:rsidR="00DB5981">
        <w:rPr>
          <w:rFonts w:ascii="Times New Roman" w:eastAsia="Calibri" w:hAnsi="Times New Roman" w:cs="Times New Roman"/>
          <w:sz w:val="28"/>
          <w:szCs w:val="28"/>
        </w:rPr>
        <w:t xml:space="preserve">и Виктор 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 xml:space="preserve">(5 апреля 1903 г.) </w:t>
      </w:r>
      <w:r w:rsidR="00DB5981">
        <w:rPr>
          <w:rFonts w:ascii="Times New Roman" w:eastAsia="Calibri" w:hAnsi="Times New Roman" w:cs="Times New Roman"/>
          <w:sz w:val="28"/>
          <w:szCs w:val="28"/>
        </w:rPr>
        <w:t>находились на обучении в других городах. Дмитрий проживал в Казани и проходил обучение в В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>етеринарном институте</w:t>
      </w:r>
      <w:r w:rsidR="00DB5981">
        <w:rPr>
          <w:rFonts w:ascii="Times New Roman" w:eastAsia="Calibri" w:hAnsi="Times New Roman" w:cs="Times New Roman"/>
          <w:sz w:val="28"/>
          <w:szCs w:val="28"/>
        </w:rPr>
        <w:t>, Евгений – в Костроме и Духовной семинарии, Виктор – в Кинешме и Духовном училище</w:t>
      </w:r>
      <w:r w:rsidR="00DB5981" w:rsidRPr="00DB5981">
        <w:t xml:space="preserve"> 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DB5981">
        <w:rPr>
          <w:rFonts w:ascii="Times New Roman" w:eastAsia="Calibri" w:hAnsi="Times New Roman" w:cs="Times New Roman"/>
          <w:sz w:val="28"/>
          <w:szCs w:val="28"/>
        </w:rPr>
        <w:t xml:space="preserve">. Еще одна дочь Елена 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 xml:space="preserve">(2 мая 1901 г.р.) </w:t>
      </w:r>
      <w:r w:rsidR="00DB5981">
        <w:rPr>
          <w:rFonts w:ascii="Times New Roman" w:eastAsia="Calibri" w:hAnsi="Times New Roman" w:cs="Times New Roman"/>
          <w:sz w:val="28"/>
          <w:szCs w:val="28"/>
        </w:rPr>
        <w:t>проживала в Кинешме и проходила обучение в Ломжинской гимназии. Наш герой (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>«Александр род. 1895 г. 17 сен[</w:t>
      </w:r>
      <w:r w:rsidR="00DB5981">
        <w:rPr>
          <w:rFonts w:ascii="Times New Roman" w:eastAsia="Calibri" w:hAnsi="Times New Roman" w:cs="Times New Roman"/>
          <w:sz w:val="28"/>
          <w:szCs w:val="28"/>
        </w:rPr>
        <w:t>тября</w:t>
      </w:r>
      <w:r w:rsidR="00DB5981" w:rsidRPr="00DB5981">
        <w:rPr>
          <w:rFonts w:ascii="Times New Roman" w:eastAsia="Calibri" w:hAnsi="Times New Roman" w:cs="Times New Roman"/>
          <w:sz w:val="28"/>
          <w:szCs w:val="28"/>
        </w:rPr>
        <w:t>]</w:t>
      </w:r>
      <w:r w:rsidR="00DB5981">
        <w:rPr>
          <w:rFonts w:ascii="Times New Roman" w:eastAsia="Calibri" w:hAnsi="Times New Roman" w:cs="Times New Roman"/>
          <w:sz w:val="28"/>
          <w:szCs w:val="28"/>
        </w:rPr>
        <w:t xml:space="preserve">») показан отцом </w:t>
      </w:r>
      <w:r w:rsidR="00DB5981" w:rsidRPr="00935AAE">
        <w:rPr>
          <w:rFonts w:ascii="Times New Roman" w:eastAsia="Calibri" w:hAnsi="Times New Roman" w:cs="Times New Roman"/>
          <w:i/>
          <w:sz w:val="28"/>
          <w:szCs w:val="28"/>
        </w:rPr>
        <w:t>«капитаном в Дейст</w:t>
      </w:r>
      <w:r w:rsidR="00726EF2" w:rsidRPr="00935AAE">
        <w:rPr>
          <w:rFonts w:ascii="Times New Roman" w:eastAsia="Calibri" w:hAnsi="Times New Roman" w:cs="Times New Roman"/>
          <w:i/>
          <w:sz w:val="28"/>
          <w:szCs w:val="28"/>
        </w:rPr>
        <w:t>[вующей]</w:t>
      </w:r>
      <w:r w:rsidR="00DB5981" w:rsidRPr="00935AAE">
        <w:rPr>
          <w:rFonts w:ascii="Times New Roman" w:eastAsia="Calibri" w:hAnsi="Times New Roman" w:cs="Times New Roman"/>
          <w:i/>
          <w:sz w:val="28"/>
          <w:szCs w:val="28"/>
        </w:rPr>
        <w:t xml:space="preserve"> Армии»</w:t>
      </w:r>
      <w:r w:rsidR="00726EF2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3"/>
      </w:r>
      <w:r w:rsidR="00726EF2">
        <w:rPr>
          <w:rFonts w:ascii="Times New Roman" w:eastAsia="Calibri" w:hAnsi="Times New Roman" w:cs="Times New Roman"/>
          <w:sz w:val="28"/>
          <w:szCs w:val="28"/>
        </w:rPr>
        <w:t xml:space="preserve">. Документ датирован </w:t>
      </w:r>
      <w:r w:rsidR="00E93646">
        <w:rPr>
          <w:rFonts w:ascii="Times New Roman" w:eastAsia="Calibri" w:hAnsi="Times New Roman" w:cs="Times New Roman"/>
          <w:sz w:val="28"/>
          <w:szCs w:val="28"/>
        </w:rPr>
        <w:t>«28 декабря 1917 г.»</w:t>
      </w:r>
      <w:r w:rsidR="00E93646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4"/>
      </w:r>
      <w:r w:rsidR="00726E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4D76" w:rsidRDefault="00591FB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1917 г. о. Михаил (</w:t>
      </w:r>
      <w:r w:rsidRPr="00591FB1">
        <w:rPr>
          <w:rFonts w:ascii="Times New Roman" w:eastAsia="Calibri" w:hAnsi="Times New Roman" w:cs="Times New Roman"/>
          <w:sz w:val="28"/>
          <w:szCs w:val="28"/>
        </w:rPr>
        <w:t>Васил(ь)евский</w:t>
      </w:r>
      <w:r>
        <w:rPr>
          <w:rFonts w:ascii="Times New Roman" w:eastAsia="Calibri" w:hAnsi="Times New Roman" w:cs="Times New Roman"/>
          <w:sz w:val="28"/>
          <w:szCs w:val="28"/>
        </w:rPr>
        <w:t>) совершил 35 таинств крещения, 2 бракосочетания, 32 погребения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5"/>
      </w:r>
      <w:r>
        <w:rPr>
          <w:rFonts w:ascii="Times New Roman" w:eastAsia="Calibri" w:hAnsi="Times New Roman" w:cs="Times New Roman"/>
          <w:sz w:val="28"/>
          <w:szCs w:val="28"/>
        </w:rPr>
        <w:t>. Екатерина Михайловна Василевская стала учительницей и наставницей для 10 ребятишек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6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FB1" w:rsidRPr="00591FB1" w:rsidRDefault="00591FB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так, вопреки официальным данным, прибытие штабс-капитана А.М. Василевского из Действующей армии на Родину не могло состоятся ранее января 1918 г. В родном доме он был встречен отцом (св. М.А. Василевским), матерью (Н.И. Василевской) и двумя сестрами (Екатериной и Верой). </w:t>
      </w:r>
    </w:p>
    <w:p w:rsidR="00C14D76" w:rsidRDefault="00C14D76" w:rsidP="005F2DA8">
      <w:pPr>
        <w:spacing w:after="0" w:line="360" w:lineRule="auto"/>
        <w:ind w:firstLine="567"/>
      </w:pPr>
    </w:p>
    <w:p w:rsidR="00C14D76" w:rsidRDefault="00C14D76" w:rsidP="005F2DA8">
      <w:pPr>
        <w:spacing w:after="0" w:line="360" w:lineRule="auto"/>
        <w:ind w:firstLine="567"/>
      </w:pPr>
    </w:p>
    <w:p w:rsidR="00C14D76" w:rsidRDefault="00C14D76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40D31" w:rsidRDefault="00C40D31" w:rsidP="005F2DA8">
      <w:pPr>
        <w:spacing w:after="0" w:line="360" w:lineRule="auto"/>
        <w:ind w:firstLine="567"/>
      </w:pPr>
    </w:p>
    <w:p w:rsidR="00C14D76" w:rsidRPr="00C14D76" w:rsidRDefault="00C14D76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I. «НАЗНАЧИЛИ ИНСТРУКТОРОМ ВСЕОБУЧА</w:t>
      </w:r>
    </w:p>
    <w:p w:rsidR="006A0C42" w:rsidRDefault="00C14D76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ГЛЕЦКОЙ ВОЛОСТИ КИНЕШЕМСКОГО УЕЗДА»: </w:t>
      </w:r>
    </w:p>
    <w:p w:rsidR="00AD7620" w:rsidRDefault="00C14D76" w:rsidP="00D2104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 Василевск</w:t>
      </w:r>
      <w:r w:rsidR="002A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</w:t>
      </w:r>
      <w:r w:rsidRPr="00C1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ь</w:t>
      </w:r>
      <w:r w:rsidR="002A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1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евских</w:t>
      </w:r>
      <w:r w:rsidR="00D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вый год советской власти</w:t>
      </w:r>
      <w:r w:rsidR="002A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D76" w:rsidRDefault="002A6126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онце декабря 1917 г. Кинешемский уездный военный отдел … рекомендовал мне остаться дома и искать себе применение на месте. … Я обратился </w:t>
      </w:r>
      <w:r w:rsid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использовать меня на военной работе. И через некоторое время меня назначили инструктором всеобуча в Углецкой волости Кинешемского уезда. … Дело налаживалось. Неплохо шло оно … и у меня»</w:t>
      </w:r>
      <w:r w:rsidR="00DB41A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описывал </w:t>
      </w:r>
      <w:r w:rsidR="004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="003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</w:t>
      </w:r>
      <w:r w:rsid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пребывание </w:t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не</w:t>
      </w:r>
      <w:r w:rsidR="00D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год существования Советской России. </w:t>
      </w:r>
    </w:p>
    <w:p w:rsidR="00A8612D" w:rsidRPr="00036710" w:rsidRDefault="00A8612D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авнить показания А.М. Василевского и выводы первой главы, возникает </w:t>
      </w:r>
      <w:r w:rsidR="003F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, так, когда же в действительности наш герой был поставлен </w:t>
      </w:r>
      <w:r w:rsidR="003F6848" w:rsidRPr="003F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шемским уездным военным комиссариатом </w:t>
      </w:r>
      <w:r w:rsidR="003F6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ый учет, и как в дальнейшем развивались события в его биографии</w:t>
      </w:r>
      <w:r w:rsid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F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оставленные</w:t>
      </w:r>
      <w:r w:rsidR="00036710" w:rsidRP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могли документы Российского государственного военно-исторического архива, Государственных архивов Ивановской области 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6710" w:rsidRP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.</w:t>
      </w:r>
    </w:p>
    <w:p w:rsidR="00DB41A2" w:rsidRDefault="00BB3944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иск имени 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вского в документах 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ше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первую половину 1918 г. не дал результата. При этом в 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39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штабс-капитана 409-го пехотного Новохоперского полка А.М. Васил(ь)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а обнаружена запись от </w:t>
      </w:r>
      <w:r w:rsidR="00357EB7" w:rsidRPr="00357EB7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19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5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B7"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 виду расформирования полка </w:t>
      </w:r>
      <w:r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ш герой был – А.Б.) </w:t>
      </w:r>
      <w:r w:rsidR="00357EB7"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ен из списков полка, как отсутствующий»</w:t>
      </w:r>
      <w:r w:rsidR="00357EB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35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944" w:rsidRPr="00AC1702" w:rsidRDefault="00BB3944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поминаний об А.М. Василевском в документах уездных органов заставило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3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ского волостного исполнительного комитета, в подчинение которого входило с. Новопокровское. Здесь нами было обнаружено уникальное </w:t>
      </w:r>
      <w:r w:rsid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й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вших офицеров</w:t>
      </w:r>
      <w:r w:rsidR="006E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BE7" w:rsidRPr="006E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овников и </w:t>
      </w:r>
      <w:r w:rsid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6E4BE7" w:rsidRPr="006E4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мператорской армии. 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Василевского </w:t>
      </w:r>
      <w:r w:rsidR="009D07C6" w:rsidRPr="00910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ервые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м в «Списке бывших офицеров», зарегистрированных Никитинским совдепом </w:t>
      </w:r>
      <w:r w:rsidR="009D07C6" w:rsidRPr="00910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июня 1918 г.</w:t>
      </w:r>
      <w:r w:rsidR="009D07C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» 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июля), полностью составленный рукой Василевского, на 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июля) Никитинского Совета крестьянских депутатов о явке в Волисполком для </w:t>
      </w:r>
      <w:r w:rsidR="009D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учетных документов</w:t>
      </w:r>
      <w:r w:rsidR="006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170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: «</w:t>
      </w:r>
      <w:r w:rsidR="00AC1702"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исание … от 14 июля за № 24 и [Т]елефонограмму Уезднаго Кинешем[скаго] Комиссариата получил 15 июля в 8 ½ часов вечера. Александр Васильевс[кий]»</w:t>
      </w:r>
      <w:r w:rsidR="00AC170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A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6 июля А.М. Василевский явился в Никитинский волисполком, где собственноручно составил «Учетную карточку». В графе «Занимаемая в настоящее время должность…» Василевский записал: </w:t>
      </w:r>
      <w:r w:rsidR="00AC1702"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нимаюсь сельским хозяйством»</w:t>
      </w:r>
      <w:r w:rsidR="00AC170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="00A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B3944" w:rsidRDefault="000164D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</w:t>
      </w:r>
      <w:r w:rsidR="006C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на учет А.М. Василевский был направлен </w:t>
      </w:r>
      <w:r w:rsidR="006C167E" w:rsidRPr="006948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густ)</w:t>
      </w:r>
      <w:r w:rsidR="006C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лецкий волостной </w:t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</w:t>
      </w:r>
      <w:r w:rsidR="006C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иат, где «Приказом за № 67» был назначен </w:t>
      </w:r>
      <w:r w:rsidR="006C167E" w:rsidRPr="00935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тенным инструктором»</w:t>
      </w:r>
      <w:r w:rsidR="00F15A1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="006C1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язанности нашего героя входил</w:t>
      </w:r>
      <w:r w:rsidR="00F15A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е обучение молодых людей, не достигших призывного возраста.  </w:t>
      </w:r>
    </w:p>
    <w:p w:rsidR="00477879" w:rsidRDefault="00477879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Pr="00477879">
        <w:rPr>
          <w:rFonts w:ascii="Times New Roman" w:eastAsia="Calibri" w:hAnsi="Times New Roman" w:cs="Times New Roman"/>
          <w:sz w:val="28"/>
          <w:szCs w:val="28"/>
        </w:rPr>
        <w:t>«Клир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77879">
        <w:rPr>
          <w:rFonts w:ascii="Times New Roman" w:eastAsia="Calibri" w:hAnsi="Times New Roman" w:cs="Times New Roman"/>
          <w:sz w:val="28"/>
          <w:szCs w:val="28"/>
        </w:rPr>
        <w:t xml:space="preserve"> ведом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77879">
        <w:rPr>
          <w:rFonts w:ascii="Times New Roman" w:eastAsia="Calibri" w:hAnsi="Times New Roman" w:cs="Times New Roman"/>
          <w:sz w:val="28"/>
          <w:szCs w:val="28"/>
        </w:rPr>
        <w:t>» (Отчет</w:t>
      </w:r>
      <w:r w:rsidR="00551908">
        <w:rPr>
          <w:rFonts w:ascii="Times New Roman" w:eastAsia="Calibri" w:hAnsi="Times New Roman" w:cs="Times New Roman"/>
          <w:sz w:val="28"/>
          <w:szCs w:val="28"/>
        </w:rPr>
        <w:t>а</w:t>
      </w:r>
      <w:r w:rsidRPr="00477879">
        <w:rPr>
          <w:rFonts w:ascii="Times New Roman" w:eastAsia="Calibri" w:hAnsi="Times New Roman" w:cs="Times New Roman"/>
          <w:sz w:val="28"/>
          <w:szCs w:val="28"/>
        </w:rPr>
        <w:t>) Вознесенской церк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Новопокровское в семье Василевских произошли существенные изменения. Из Костромы</w:t>
      </w:r>
      <w:r w:rsidR="005519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7A57">
        <w:rPr>
          <w:rFonts w:ascii="Times New Roman" w:eastAsia="Calibri" w:hAnsi="Times New Roman" w:cs="Times New Roman"/>
          <w:sz w:val="28"/>
          <w:szCs w:val="28"/>
        </w:rPr>
        <w:t>не окончив</w:t>
      </w:r>
      <w:r w:rsidR="00551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A57">
        <w:rPr>
          <w:rFonts w:ascii="Times New Roman" w:eastAsia="Calibri" w:hAnsi="Times New Roman" w:cs="Times New Roman"/>
          <w:sz w:val="28"/>
          <w:szCs w:val="28"/>
        </w:rPr>
        <w:t>Костромскую с</w:t>
      </w:r>
      <w:r w:rsidR="00551908">
        <w:rPr>
          <w:rFonts w:ascii="Times New Roman" w:eastAsia="Calibri" w:hAnsi="Times New Roman" w:cs="Times New Roman"/>
          <w:sz w:val="28"/>
          <w:szCs w:val="28"/>
        </w:rPr>
        <w:t>еминар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был сын Евгений, из Кинешмы «из</w:t>
      </w:r>
      <w:r w:rsidRPr="00EB2AAE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B2AAE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редств» </w:t>
      </w:r>
      <w:r w:rsidR="006E7A57">
        <w:rPr>
          <w:rFonts w:ascii="Times New Roman" w:eastAsia="Calibri" w:hAnsi="Times New Roman" w:cs="Times New Roman"/>
          <w:sz w:val="28"/>
          <w:szCs w:val="28"/>
        </w:rPr>
        <w:t>оставил Кинешемское духовное училищ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тор. Пошла в школу дочь Маргарита. Дмитрий продолжил обучение в Казани</w:t>
      </w:r>
      <w:r w:rsidR="00551908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551908" w:rsidRPr="00551908">
        <w:rPr>
          <w:rFonts w:ascii="Times New Roman" w:eastAsia="Calibri" w:hAnsi="Times New Roman" w:cs="Times New Roman"/>
          <w:sz w:val="28"/>
          <w:szCs w:val="28"/>
        </w:rPr>
        <w:t>в Казанском Вет[еринарном] институте»</w:t>
      </w:r>
      <w:r w:rsidR="006E7A5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1908">
        <w:rPr>
          <w:rFonts w:ascii="Times New Roman" w:eastAsia="Calibri" w:hAnsi="Times New Roman" w:cs="Times New Roman"/>
          <w:sz w:val="28"/>
          <w:szCs w:val="28"/>
        </w:rPr>
        <w:t>а Елена – в Кинешме («</w:t>
      </w:r>
      <w:r w:rsidR="00551908" w:rsidRPr="005519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7A57" w:rsidRPr="006E7A57">
        <w:rPr>
          <w:rFonts w:ascii="Times New Roman" w:eastAsia="Calibri" w:hAnsi="Times New Roman" w:cs="Times New Roman"/>
          <w:sz w:val="28"/>
          <w:szCs w:val="28"/>
        </w:rPr>
        <w:t>[</w:t>
      </w:r>
      <w:r w:rsidR="006E7A57">
        <w:rPr>
          <w:rFonts w:ascii="Times New Roman" w:eastAsia="Calibri" w:hAnsi="Times New Roman" w:cs="Times New Roman"/>
          <w:sz w:val="28"/>
          <w:szCs w:val="28"/>
        </w:rPr>
        <w:t>Ломжинской</w:t>
      </w:r>
      <w:r w:rsidR="006E7A57" w:rsidRPr="006E7A57">
        <w:rPr>
          <w:rFonts w:ascii="Times New Roman" w:eastAsia="Calibri" w:hAnsi="Times New Roman" w:cs="Times New Roman"/>
          <w:sz w:val="28"/>
          <w:szCs w:val="28"/>
        </w:rPr>
        <w:t>]</w:t>
      </w:r>
      <w:r w:rsidR="006E7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08" w:rsidRPr="00551908">
        <w:rPr>
          <w:rFonts w:ascii="Times New Roman" w:eastAsia="Calibri" w:hAnsi="Times New Roman" w:cs="Times New Roman"/>
          <w:sz w:val="28"/>
          <w:szCs w:val="28"/>
        </w:rPr>
        <w:t>гимназии»</w:t>
      </w:r>
      <w:r w:rsidR="00551908">
        <w:rPr>
          <w:rFonts w:ascii="Times New Roman" w:eastAsia="Calibri" w:hAnsi="Times New Roman" w:cs="Times New Roman"/>
          <w:sz w:val="28"/>
          <w:szCs w:val="28"/>
        </w:rPr>
        <w:t>)</w:t>
      </w:r>
      <w:r w:rsidR="00551908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3"/>
      </w:r>
      <w:r w:rsidR="005519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7A57" w:rsidRDefault="0002255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таршая дочь Екатерина, основываясь на </w:t>
      </w:r>
      <w:r w:rsidRPr="00022551">
        <w:rPr>
          <w:rFonts w:ascii="Times New Roman" w:eastAsia="Calibri" w:hAnsi="Times New Roman" w:cs="Times New Roman"/>
          <w:sz w:val="28"/>
          <w:szCs w:val="28"/>
        </w:rPr>
        <w:t>«Клиров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22551">
        <w:rPr>
          <w:rFonts w:ascii="Times New Roman" w:eastAsia="Calibri" w:hAnsi="Times New Roman" w:cs="Times New Roman"/>
          <w:sz w:val="28"/>
          <w:szCs w:val="28"/>
        </w:rPr>
        <w:t xml:space="preserve"> ведом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022551">
        <w:rPr>
          <w:rFonts w:ascii="Times New Roman" w:eastAsia="Calibri" w:hAnsi="Times New Roman" w:cs="Times New Roman"/>
          <w:sz w:val="28"/>
          <w:szCs w:val="28"/>
        </w:rPr>
        <w:t xml:space="preserve">» (Отчет) </w:t>
      </w:r>
      <w:r>
        <w:rPr>
          <w:rFonts w:ascii="Times New Roman" w:eastAsia="Calibri" w:hAnsi="Times New Roman" w:cs="Times New Roman"/>
          <w:sz w:val="28"/>
          <w:szCs w:val="28"/>
        </w:rPr>
        <w:t>и «Книгу учета личного состава Уездного отдела народного образования, 1918-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1921 гг.», продолжила исполнять должность учительницы Новопокровской церковно-приходской школы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4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2551" w:rsidRDefault="006E7A5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вгений, по данным «Списка </w:t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8221B" w:rsidRP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мужского пола от 18 до 40 лет</w:t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икитинского волостного военного комиссариата (1918 г.) был поставлен на военный учет</w:t>
      </w:r>
      <w:r w:rsidR="0098221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риказом № 75» от 15 ноября был назначен писарем</w:t>
      </w:r>
      <w:r w:rsidR="0098221B" w:rsidRPr="0098221B">
        <w:t xml:space="preserve"> </w:t>
      </w:r>
      <w:r w:rsidR="0098221B" w:rsidRP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ецкий волостной военный комиссариат</w:t>
      </w:r>
      <w:r w:rsidR="0098221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967" w:rsidRPr="00591FB1" w:rsidRDefault="004F0967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Таким образом, </w:t>
      </w:r>
      <w:r w:rsidR="00910548">
        <w:rPr>
          <w:rFonts w:ascii="Times New Roman" w:eastAsia="Calibri" w:hAnsi="Times New Roman" w:cs="Times New Roman"/>
          <w:sz w:val="28"/>
          <w:szCs w:val="28"/>
        </w:rPr>
        <w:t>показания А.М. Василевского не находят подтверждение в архивных документах</w:t>
      </w:r>
      <w:r w:rsidR="0059361B">
        <w:rPr>
          <w:rFonts w:ascii="Times New Roman" w:eastAsia="Calibri" w:hAnsi="Times New Roman" w:cs="Times New Roman"/>
          <w:sz w:val="28"/>
          <w:szCs w:val="28"/>
        </w:rPr>
        <w:t>, из которых</w:t>
      </w:r>
      <w:r w:rsidR="00910548">
        <w:rPr>
          <w:rFonts w:ascii="Times New Roman" w:eastAsia="Calibri" w:hAnsi="Times New Roman" w:cs="Times New Roman"/>
          <w:sz w:val="28"/>
          <w:szCs w:val="28"/>
        </w:rPr>
        <w:t xml:space="preserve"> следует, что наш герой был </w:t>
      </w:r>
      <w:r w:rsidR="00935AAE" w:rsidRPr="00935AAE">
        <w:rPr>
          <w:rFonts w:ascii="Times New Roman" w:eastAsia="Calibri" w:hAnsi="Times New Roman" w:cs="Times New Roman"/>
          <w:sz w:val="28"/>
          <w:szCs w:val="28"/>
        </w:rPr>
        <w:t>поставлен Кинешемским уездным военным комиссариатом на военный у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548">
        <w:rPr>
          <w:rFonts w:ascii="Times New Roman" w:eastAsia="Calibri" w:hAnsi="Times New Roman" w:cs="Times New Roman"/>
          <w:sz w:val="28"/>
          <w:szCs w:val="28"/>
        </w:rPr>
        <w:t xml:space="preserve">не ранее 20 июня 1918 г., а к службе </w:t>
      </w:r>
      <w:r w:rsidR="00910548" w:rsidRPr="00910548">
        <w:rPr>
          <w:rFonts w:ascii="Times New Roman" w:eastAsia="Calibri" w:hAnsi="Times New Roman" w:cs="Times New Roman"/>
          <w:sz w:val="28"/>
          <w:szCs w:val="28"/>
        </w:rPr>
        <w:t>в Углецк</w:t>
      </w:r>
      <w:r w:rsidR="00910548">
        <w:rPr>
          <w:rFonts w:ascii="Times New Roman" w:eastAsia="Calibri" w:hAnsi="Times New Roman" w:cs="Times New Roman"/>
          <w:sz w:val="28"/>
          <w:szCs w:val="28"/>
        </w:rPr>
        <w:t>ом</w:t>
      </w:r>
      <w:r w:rsidR="00910548" w:rsidRPr="00910548">
        <w:rPr>
          <w:rFonts w:ascii="Times New Roman" w:eastAsia="Calibri" w:hAnsi="Times New Roman" w:cs="Times New Roman"/>
          <w:sz w:val="28"/>
          <w:szCs w:val="28"/>
        </w:rPr>
        <w:t xml:space="preserve"> волостно</w:t>
      </w:r>
      <w:r w:rsidR="00910548">
        <w:rPr>
          <w:rFonts w:ascii="Times New Roman" w:eastAsia="Calibri" w:hAnsi="Times New Roman" w:cs="Times New Roman"/>
          <w:sz w:val="28"/>
          <w:szCs w:val="28"/>
        </w:rPr>
        <w:t>м военном</w:t>
      </w:r>
      <w:r w:rsidR="00910548" w:rsidRPr="00910548">
        <w:rPr>
          <w:rFonts w:ascii="Times New Roman" w:eastAsia="Calibri" w:hAnsi="Times New Roman" w:cs="Times New Roman"/>
          <w:sz w:val="28"/>
          <w:szCs w:val="28"/>
        </w:rPr>
        <w:t xml:space="preserve"> комиссариат</w:t>
      </w:r>
      <w:r w:rsidR="00910548">
        <w:rPr>
          <w:rFonts w:ascii="Times New Roman" w:eastAsia="Calibri" w:hAnsi="Times New Roman" w:cs="Times New Roman"/>
          <w:sz w:val="28"/>
          <w:szCs w:val="28"/>
        </w:rPr>
        <w:t xml:space="preserve">е приступил </w:t>
      </w:r>
      <w:r w:rsidR="00A74EE2">
        <w:rPr>
          <w:rFonts w:ascii="Times New Roman" w:eastAsia="Calibri" w:hAnsi="Times New Roman" w:cs="Times New Roman"/>
          <w:sz w:val="28"/>
          <w:szCs w:val="28"/>
        </w:rPr>
        <w:t>в</w:t>
      </w:r>
      <w:r w:rsidR="00910548">
        <w:rPr>
          <w:rFonts w:ascii="Times New Roman" w:eastAsia="Calibri" w:hAnsi="Times New Roman" w:cs="Times New Roman"/>
          <w:sz w:val="28"/>
          <w:szCs w:val="28"/>
        </w:rPr>
        <w:t xml:space="preserve"> август</w:t>
      </w:r>
      <w:r w:rsidR="00A74EE2">
        <w:rPr>
          <w:rFonts w:ascii="Times New Roman" w:eastAsia="Calibri" w:hAnsi="Times New Roman" w:cs="Times New Roman"/>
          <w:sz w:val="28"/>
          <w:szCs w:val="28"/>
        </w:rPr>
        <w:t>е</w:t>
      </w:r>
      <w:r w:rsidR="00910548">
        <w:rPr>
          <w:rFonts w:ascii="Times New Roman" w:eastAsia="Calibri" w:hAnsi="Times New Roman" w:cs="Times New Roman"/>
          <w:sz w:val="28"/>
          <w:szCs w:val="28"/>
        </w:rPr>
        <w:t xml:space="preserve"> того же года. 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В первый год существования Советского государства </w:t>
      </w:r>
      <w:r w:rsidR="00821F9F">
        <w:rPr>
          <w:rFonts w:ascii="Times New Roman" w:eastAsia="Calibri" w:hAnsi="Times New Roman" w:cs="Times New Roman"/>
          <w:sz w:val="28"/>
          <w:szCs w:val="28"/>
        </w:rPr>
        <w:t>дом</w:t>
      </w:r>
      <w:r w:rsidR="00A7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BE7">
        <w:rPr>
          <w:rFonts w:ascii="Times New Roman" w:eastAsia="Calibri" w:hAnsi="Times New Roman" w:cs="Times New Roman"/>
          <w:sz w:val="28"/>
          <w:szCs w:val="28"/>
        </w:rPr>
        <w:t>в с. Новопокровское</w:t>
      </w:r>
      <w:r w:rsidR="00B63E34" w:rsidRPr="0007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F9F">
        <w:rPr>
          <w:rFonts w:ascii="Times New Roman" w:eastAsia="Calibri" w:hAnsi="Times New Roman" w:cs="Times New Roman"/>
          <w:sz w:val="28"/>
          <w:szCs w:val="28"/>
        </w:rPr>
        <w:t>собрал под своей крышей восемь представителей</w:t>
      </w:r>
      <w:r w:rsidR="002B6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BE7">
        <w:rPr>
          <w:rFonts w:ascii="Times New Roman" w:eastAsia="Calibri" w:hAnsi="Times New Roman" w:cs="Times New Roman"/>
          <w:sz w:val="28"/>
          <w:szCs w:val="28"/>
        </w:rPr>
        <w:t>семьи Василевских</w:t>
      </w:r>
      <w:r w:rsidR="006D3BFC">
        <w:rPr>
          <w:rFonts w:ascii="Times New Roman" w:eastAsia="Calibri" w:hAnsi="Times New Roman" w:cs="Times New Roman"/>
          <w:sz w:val="28"/>
          <w:szCs w:val="28"/>
        </w:rPr>
        <w:t>:</w:t>
      </w:r>
      <w:r w:rsidR="006E4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E34">
        <w:rPr>
          <w:rFonts w:ascii="Times New Roman" w:eastAsia="Calibri" w:hAnsi="Times New Roman" w:cs="Times New Roman"/>
          <w:sz w:val="28"/>
          <w:szCs w:val="28"/>
        </w:rPr>
        <w:t>священник</w:t>
      </w:r>
      <w:r w:rsidR="002B6E95">
        <w:rPr>
          <w:rFonts w:ascii="Times New Roman" w:eastAsia="Calibri" w:hAnsi="Times New Roman" w:cs="Times New Roman"/>
          <w:sz w:val="28"/>
          <w:szCs w:val="28"/>
        </w:rPr>
        <w:t>а</w:t>
      </w:r>
      <w:r w:rsidR="006E4BE7">
        <w:rPr>
          <w:rFonts w:ascii="Times New Roman" w:eastAsia="Calibri" w:hAnsi="Times New Roman" w:cs="Times New Roman"/>
          <w:sz w:val="28"/>
          <w:szCs w:val="28"/>
        </w:rPr>
        <w:t xml:space="preserve"> Михаила Александровича</w:t>
      </w:r>
      <w:r w:rsidR="00B63E34">
        <w:rPr>
          <w:rFonts w:ascii="Times New Roman" w:eastAsia="Calibri" w:hAnsi="Times New Roman" w:cs="Times New Roman"/>
          <w:sz w:val="28"/>
          <w:szCs w:val="28"/>
        </w:rPr>
        <w:t>, его супруг</w:t>
      </w:r>
      <w:r w:rsidR="006E4BE7">
        <w:rPr>
          <w:rFonts w:ascii="Times New Roman" w:eastAsia="Calibri" w:hAnsi="Times New Roman" w:cs="Times New Roman"/>
          <w:sz w:val="28"/>
          <w:szCs w:val="28"/>
        </w:rPr>
        <w:t>у</w:t>
      </w:r>
      <w:r w:rsidR="002B6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E34">
        <w:rPr>
          <w:rFonts w:ascii="Times New Roman" w:eastAsia="Calibri" w:hAnsi="Times New Roman" w:cs="Times New Roman"/>
          <w:sz w:val="28"/>
          <w:szCs w:val="28"/>
        </w:rPr>
        <w:t>Надежд</w:t>
      </w:r>
      <w:r w:rsidR="006E4BE7">
        <w:rPr>
          <w:rFonts w:ascii="Times New Roman" w:eastAsia="Calibri" w:hAnsi="Times New Roman" w:cs="Times New Roman"/>
          <w:sz w:val="28"/>
          <w:szCs w:val="28"/>
        </w:rPr>
        <w:t>у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 Ивановн</w:t>
      </w:r>
      <w:r w:rsidR="006E4BE7">
        <w:rPr>
          <w:rFonts w:ascii="Times New Roman" w:eastAsia="Calibri" w:hAnsi="Times New Roman" w:cs="Times New Roman"/>
          <w:sz w:val="28"/>
          <w:szCs w:val="28"/>
        </w:rPr>
        <w:t>у,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 их дет</w:t>
      </w:r>
      <w:r w:rsidR="002B6E95">
        <w:rPr>
          <w:rFonts w:ascii="Times New Roman" w:eastAsia="Calibri" w:hAnsi="Times New Roman" w:cs="Times New Roman"/>
          <w:sz w:val="28"/>
          <w:szCs w:val="28"/>
        </w:rPr>
        <w:t>ей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2B6E95">
        <w:rPr>
          <w:rFonts w:ascii="Times New Roman" w:eastAsia="Calibri" w:hAnsi="Times New Roman" w:cs="Times New Roman"/>
          <w:sz w:val="28"/>
          <w:szCs w:val="28"/>
        </w:rPr>
        <w:t>а</w:t>
      </w:r>
      <w:r w:rsidR="00B63E34">
        <w:rPr>
          <w:rFonts w:ascii="Times New Roman" w:eastAsia="Calibri" w:hAnsi="Times New Roman" w:cs="Times New Roman"/>
          <w:sz w:val="28"/>
          <w:szCs w:val="28"/>
        </w:rPr>
        <w:t>, Евгени</w:t>
      </w:r>
      <w:r w:rsidR="002B6E95">
        <w:rPr>
          <w:rFonts w:ascii="Times New Roman" w:eastAsia="Calibri" w:hAnsi="Times New Roman" w:cs="Times New Roman"/>
          <w:sz w:val="28"/>
          <w:szCs w:val="28"/>
        </w:rPr>
        <w:t>я</w:t>
      </w:r>
      <w:r w:rsidR="00B63E34">
        <w:rPr>
          <w:rFonts w:ascii="Times New Roman" w:eastAsia="Calibri" w:hAnsi="Times New Roman" w:cs="Times New Roman"/>
          <w:sz w:val="28"/>
          <w:szCs w:val="28"/>
        </w:rPr>
        <w:t>, Виктор</w:t>
      </w:r>
      <w:r w:rsidR="002B6E95">
        <w:rPr>
          <w:rFonts w:ascii="Times New Roman" w:eastAsia="Calibri" w:hAnsi="Times New Roman" w:cs="Times New Roman"/>
          <w:sz w:val="28"/>
          <w:szCs w:val="28"/>
        </w:rPr>
        <w:t>а</w:t>
      </w:r>
      <w:r w:rsidR="00B63E34">
        <w:rPr>
          <w:rFonts w:ascii="Times New Roman" w:eastAsia="Calibri" w:hAnsi="Times New Roman" w:cs="Times New Roman"/>
          <w:sz w:val="28"/>
          <w:szCs w:val="28"/>
        </w:rPr>
        <w:t>, Екатерин</w:t>
      </w:r>
      <w:r w:rsidR="002B6E95">
        <w:rPr>
          <w:rFonts w:ascii="Times New Roman" w:eastAsia="Calibri" w:hAnsi="Times New Roman" w:cs="Times New Roman"/>
          <w:sz w:val="28"/>
          <w:szCs w:val="28"/>
        </w:rPr>
        <w:t>ы</w:t>
      </w:r>
      <w:r w:rsidR="00B63E34">
        <w:rPr>
          <w:rFonts w:ascii="Times New Roman" w:eastAsia="Calibri" w:hAnsi="Times New Roman" w:cs="Times New Roman"/>
          <w:sz w:val="28"/>
          <w:szCs w:val="28"/>
        </w:rPr>
        <w:t>, Вер</w:t>
      </w:r>
      <w:r w:rsidR="002B6E95">
        <w:rPr>
          <w:rFonts w:ascii="Times New Roman" w:eastAsia="Calibri" w:hAnsi="Times New Roman" w:cs="Times New Roman"/>
          <w:sz w:val="28"/>
          <w:szCs w:val="28"/>
        </w:rPr>
        <w:t>ы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 и Маргарит</w:t>
      </w:r>
      <w:r w:rsidR="002B6E95">
        <w:rPr>
          <w:rFonts w:ascii="Times New Roman" w:eastAsia="Calibri" w:hAnsi="Times New Roman" w:cs="Times New Roman"/>
          <w:sz w:val="28"/>
          <w:szCs w:val="28"/>
        </w:rPr>
        <w:t>ы</w:t>
      </w:r>
      <w:r w:rsidR="00B63E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B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1A2" w:rsidRDefault="00DB41A2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67" w:rsidRDefault="004F096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A2" w:rsidRPr="00DB41A2" w:rsidRDefault="00DB41A2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II. «НЕДОВЕРИЕ КО МНЕ, КАК К ВЫХОДЦУ ИЗ</w:t>
      </w:r>
    </w:p>
    <w:p w:rsidR="00AD7620" w:rsidRDefault="00DB41A2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И СЛУЖИТЕЛЯ КУЛЬТА»: </w:t>
      </w:r>
    </w:p>
    <w:p w:rsidR="00DB41A2" w:rsidRDefault="00DB41A2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9-й в судьбе А.М. Василевского и</w:t>
      </w:r>
      <w:r w:rsidR="00AD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Василевских</w:t>
      </w:r>
    </w:p>
    <w:p w:rsidR="00AD7620" w:rsidRDefault="00DB41A2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710" w:rsidRDefault="00DB41A2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днако я все же не </w:t>
      </w:r>
      <w:r w:rsid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л полного удовлетвор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оенотдел не привлекал меня к более активной работе по защите Советской Родины. Видимо, сказывалось некоторое недоверие ко мне, как к выходцу из семьи служителя культа … </w:t>
      </w:r>
      <w:r w:rsid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в газете натолкнуло на размышление, а не стать ли мне сельским учителем? … с разрешения Уездного военкомата, я подал заявление … Довольно быстро мне дали назначение, и в сентябре 1918 года я прибыл … в Новосильский уезд </w:t>
      </w:r>
      <w:r w:rsidR="00204DA1" w:rsidRP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губернии</w:t>
      </w:r>
      <w:r w:rsidR="00204DA1" w:rsidRP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в апреле 1919 г. … был призван Новосильским уездным военкоматом на службу в РККА …»</w:t>
      </w:r>
      <w:r w:rsidR="00204DA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="002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л свой путь</w:t>
      </w:r>
      <w:r w:rsidR="00A8612D" w:rsidRPr="00A8612D">
        <w:t xml:space="preserve"> </w:t>
      </w:r>
      <w:r w:rsidR="00A8612D" w:rsidRPr="00A86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ы Красной Армии</w:t>
      </w:r>
      <w:r w:rsidR="003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й Маршал. </w:t>
      </w:r>
      <w:r w:rsidR="00A8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710" w:rsidRDefault="00036710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ыл ли в </w:t>
      </w:r>
      <w:r w:rsidR="00685C6B">
        <w:rPr>
          <w:rFonts w:ascii="Times New Roman" w:eastAsia="Calibri" w:hAnsi="Times New Roman" w:cs="Times New Roman"/>
          <w:sz w:val="28"/>
          <w:szCs w:val="28"/>
        </w:rPr>
        <w:t>сентябре 1918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М. Василевский в </w:t>
      </w:r>
      <w:r w:rsidR="00685C6B">
        <w:rPr>
          <w:rFonts w:ascii="Times New Roman" w:eastAsia="Calibri" w:hAnsi="Times New Roman" w:cs="Times New Roman"/>
          <w:sz w:val="28"/>
          <w:szCs w:val="28"/>
        </w:rPr>
        <w:t>Тульскую губернию, и в каком составе он оставил свою сем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6E4BE7">
        <w:rPr>
          <w:rFonts w:ascii="Times New Roman" w:eastAsia="Calibri" w:hAnsi="Times New Roman" w:cs="Times New Roman"/>
          <w:sz w:val="28"/>
          <w:szCs w:val="28"/>
        </w:rPr>
        <w:t>Д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</w:t>
      </w:r>
      <w:r w:rsidR="006E4BE7">
        <w:rPr>
          <w:rFonts w:ascii="Times New Roman" w:eastAsia="Calibri" w:hAnsi="Times New Roman" w:cs="Times New Roman"/>
          <w:sz w:val="28"/>
          <w:szCs w:val="28"/>
        </w:rPr>
        <w:t>удалось прояснить, обратившись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6E4BE7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6F675C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хив</w:t>
      </w:r>
      <w:r w:rsidR="006F675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C6B" w:rsidRPr="00685C6B">
        <w:rPr>
          <w:rFonts w:ascii="Times New Roman" w:eastAsia="Calibri" w:hAnsi="Times New Roman" w:cs="Times New Roman"/>
          <w:sz w:val="28"/>
          <w:szCs w:val="28"/>
        </w:rPr>
        <w:t>Ивановской области</w:t>
      </w:r>
      <w:r w:rsidRPr="00685C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5BCB" w:rsidRPr="00036710" w:rsidRDefault="00485BCB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48D8">
        <w:rPr>
          <w:rFonts w:ascii="Times New Roman" w:eastAsia="Calibri" w:hAnsi="Times New Roman" w:cs="Times New Roman"/>
          <w:sz w:val="28"/>
          <w:szCs w:val="28"/>
        </w:rPr>
        <w:t xml:space="preserve">В «Именном списке служащих» </w:t>
      </w:r>
      <w:r w:rsidR="006948D8" w:rsidRPr="006948D8">
        <w:rPr>
          <w:rFonts w:ascii="Times New Roman" w:eastAsia="Calibri" w:hAnsi="Times New Roman" w:cs="Times New Roman"/>
          <w:sz w:val="28"/>
          <w:szCs w:val="28"/>
        </w:rPr>
        <w:t>Углецко</w:t>
      </w:r>
      <w:r w:rsidR="006948D8">
        <w:rPr>
          <w:rFonts w:ascii="Times New Roman" w:eastAsia="Calibri" w:hAnsi="Times New Roman" w:cs="Times New Roman"/>
          <w:sz w:val="28"/>
          <w:szCs w:val="28"/>
        </w:rPr>
        <w:t>го</w:t>
      </w:r>
      <w:r w:rsidR="006948D8" w:rsidRPr="006948D8">
        <w:rPr>
          <w:rFonts w:ascii="Times New Roman" w:eastAsia="Calibri" w:hAnsi="Times New Roman" w:cs="Times New Roman"/>
          <w:sz w:val="28"/>
          <w:szCs w:val="28"/>
        </w:rPr>
        <w:t xml:space="preserve"> волостно</w:t>
      </w:r>
      <w:r w:rsidR="006948D8">
        <w:rPr>
          <w:rFonts w:ascii="Times New Roman" w:eastAsia="Calibri" w:hAnsi="Times New Roman" w:cs="Times New Roman"/>
          <w:sz w:val="28"/>
          <w:szCs w:val="28"/>
        </w:rPr>
        <w:t>го</w:t>
      </w:r>
      <w:r w:rsidR="006948D8" w:rsidRPr="006948D8">
        <w:rPr>
          <w:rFonts w:ascii="Times New Roman" w:eastAsia="Calibri" w:hAnsi="Times New Roman" w:cs="Times New Roman"/>
          <w:sz w:val="28"/>
          <w:szCs w:val="28"/>
        </w:rPr>
        <w:t xml:space="preserve"> военно</w:t>
      </w:r>
      <w:r w:rsidR="006948D8">
        <w:rPr>
          <w:rFonts w:ascii="Times New Roman" w:eastAsia="Calibri" w:hAnsi="Times New Roman" w:cs="Times New Roman"/>
          <w:sz w:val="28"/>
          <w:szCs w:val="28"/>
        </w:rPr>
        <w:t>го</w:t>
      </w:r>
      <w:r w:rsidR="006948D8" w:rsidRPr="006948D8">
        <w:rPr>
          <w:rFonts w:ascii="Times New Roman" w:eastAsia="Calibri" w:hAnsi="Times New Roman" w:cs="Times New Roman"/>
          <w:sz w:val="28"/>
          <w:szCs w:val="28"/>
        </w:rPr>
        <w:t xml:space="preserve"> комиссариат</w:t>
      </w:r>
      <w:r w:rsidR="006948D8">
        <w:rPr>
          <w:rFonts w:ascii="Times New Roman" w:eastAsia="Calibri" w:hAnsi="Times New Roman" w:cs="Times New Roman"/>
          <w:sz w:val="28"/>
          <w:szCs w:val="28"/>
        </w:rPr>
        <w:t xml:space="preserve">а от 29 ноября читаем: </w:t>
      </w:r>
      <w:r w:rsidR="006948D8" w:rsidRPr="00EC5238">
        <w:rPr>
          <w:rFonts w:ascii="Times New Roman" w:eastAsia="Calibri" w:hAnsi="Times New Roman" w:cs="Times New Roman"/>
          <w:i/>
          <w:sz w:val="28"/>
          <w:szCs w:val="28"/>
        </w:rPr>
        <w:t>«Сотенный инструктор Александр Михайлов Васильевский» «уволен Приказ № 75» от 15 ноября 1918 г.</w:t>
      </w:r>
      <w:r w:rsidR="006948D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="006948D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B41A2" w:rsidRDefault="006E4BE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поминавшемся </w:t>
      </w:r>
      <w:r w:rsidR="0048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6A3D62" w:rsidRP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</w:t>
      </w:r>
      <w:r w:rsid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3D62" w:rsidRP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военный учет бывших офицеров, чиновников и </w:t>
      </w:r>
      <w:r w:rsid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ой императорской армии</w:t>
      </w:r>
      <w:r w:rsidR="0048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CB" w:rsidRPr="00485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ского волостного военного комиссариата</w:t>
      </w:r>
      <w:r w:rsidR="0048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 обнаружен «Ответ» (28 декабря 1918 г.) св. М.А. Василевского на «Повестку» (25 декабря) о местонахождении его сына «бывшего штабс-капитана» А.М. Василевского. Отец Михаил отвечал, что </w:t>
      </w:r>
      <w:r w:rsidR="00485BCB" w:rsidRPr="00EC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ывший </w:t>
      </w:r>
      <w:r w:rsidR="00C62D4E" w:rsidRPr="00EC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абс-капитан Александр Михайлович Васил</w:t>
      </w:r>
      <w:r w:rsidR="006948D8" w:rsidRPr="00EC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C62D4E" w:rsidRPr="00EC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ский выбыл из дома … на должность учителя в Новосильский уезд – 2/15 ноября сего года»</w:t>
      </w:r>
      <w:r w:rsidR="00C62D4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="00C6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710" w:rsidRDefault="002B7310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9 г. 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1D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Новопокровское</w:t>
      </w:r>
      <w:r w:rsidR="001D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ся двумя представителями семьи Василевских. Из Казани, согласно «Списка л</w:t>
      </w:r>
      <w:r w:rsidR="00357F80" w:rsidRP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 мужского пола от 18 до </w:t>
      </w:r>
      <w:r w:rsidR="00357F80" w:rsidRPr="0098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 лет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икитинского волостного военного комиссариата (1919 г.), прибыл сын </w:t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</w:t>
      </w:r>
      <w:r w:rsidR="00357F8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инешмы </w:t>
      </w:r>
      <w:r w:rsidR="002C50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50B2" w:rsidRPr="002C5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рточки</w:t>
      </w:r>
      <w:r w:rsidR="002C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освещения, 1921 г.) 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чь Елена</w:t>
      </w:r>
      <w:r w:rsidR="00357F8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ктор 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на иждивении отца. Евгений</w:t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анным «Учетно-воинского журнала, 1921 г.»,</w:t>
      </w:r>
      <w:r w:rsidR="0035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стоял на должности переписчика </w:t>
      </w:r>
      <w:r w:rsidR="00CF1FB7" w:rsidRPr="00910548">
        <w:rPr>
          <w:rFonts w:ascii="Times New Roman" w:eastAsia="Calibri" w:hAnsi="Times New Roman" w:cs="Times New Roman"/>
          <w:sz w:val="28"/>
          <w:szCs w:val="28"/>
        </w:rPr>
        <w:t>Углецк</w:t>
      </w:r>
      <w:r w:rsidR="00CF1FB7">
        <w:rPr>
          <w:rFonts w:ascii="Times New Roman" w:eastAsia="Calibri" w:hAnsi="Times New Roman" w:cs="Times New Roman"/>
          <w:sz w:val="28"/>
          <w:szCs w:val="28"/>
        </w:rPr>
        <w:t>ого</w:t>
      </w:r>
      <w:r w:rsidR="00CF1FB7" w:rsidRPr="00910548">
        <w:rPr>
          <w:rFonts w:ascii="Times New Roman" w:eastAsia="Calibri" w:hAnsi="Times New Roman" w:cs="Times New Roman"/>
          <w:sz w:val="28"/>
          <w:szCs w:val="28"/>
        </w:rPr>
        <w:t xml:space="preserve"> волостно</w:t>
      </w:r>
      <w:r w:rsidR="00CF1FB7">
        <w:rPr>
          <w:rFonts w:ascii="Times New Roman" w:eastAsia="Calibri" w:hAnsi="Times New Roman" w:cs="Times New Roman"/>
          <w:sz w:val="28"/>
          <w:szCs w:val="28"/>
        </w:rPr>
        <w:t>го военного</w:t>
      </w:r>
      <w:r w:rsidR="00CF1FB7" w:rsidRPr="00910548">
        <w:rPr>
          <w:rFonts w:ascii="Times New Roman" w:eastAsia="Calibri" w:hAnsi="Times New Roman" w:cs="Times New Roman"/>
          <w:sz w:val="28"/>
          <w:szCs w:val="28"/>
        </w:rPr>
        <w:t xml:space="preserve"> комиссариат</w:t>
      </w:r>
      <w:r w:rsidR="00CF1FB7">
        <w:rPr>
          <w:rFonts w:ascii="Times New Roman" w:eastAsia="Calibri" w:hAnsi="Times New Roman" w:cs="Times New Roman"/>
          <w:sz w:val="28"/>
          <w:szCs w:val="28"/>
        </w:rPr>
        <w:t>а</w:t>
      </w:r>
      <w:r w:rsidR="00CF1FB7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2"/>
      </w:r>
      <w:r w:rsidR="00CF1F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казано в </w:t>
      </w:r>
      <w:r w:rsidR="006F675C" w:rsidRP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675C" w:rsidRP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личного состава Уездного отдела народного образования, 191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F675C" w:rsidRP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а преподавать в Новопокровской школе</w:t>
      </w:r>
      <w:r w:rsidR="006F675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="00CF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чениками 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увидеть сестер Вер</w:t>
      </w:r>
      <w:r w:rsidR="002C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гарит</w:t>
      </w:r>
      <w:r w:rsidR="002C50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75C" w:rsidRDefault="006F675C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датой выбытия А.М. Василевского в Тульскую губернию следует считать не «сентябрь» 1918 г., а «ноябрь» настоящего года. В 1919 г. под крышей родительского дома собрались практически (не считая сына Александра) все представители семьи Василевских. </w:t>
      </w:r>
    </w:p>
    <w:p w:rsidR="00036710" w:rsidRDefault="00036710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10" w:rsidRDefault="00036710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A57" w:rsidRDefault="006E7A57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Default="00170A31" w:rsidP="005F2D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A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170A31" w:rsidRPr="00170A31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 Итак, целью нашей работы стало изучение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 xml:space="preserve"> истории А.М. Василевского и семьи Василевских в первые годы советской власти (1917-1919 гг.).</w:t>
      </w:r>
    </w:p>
    <w:p w:rsidR="00170A31" w:rsidRPr="00170A31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мы использовали документы 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>Российского государственного военно-исторического архива, Государственных архивов Костромской области и Ивановской области.</w:t>
      </w:r>
    </w:p>
    <w:p w:rsidR="001003D7" w:rsidRPr="00170A31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 Первая глава была посвящена </w:t>
      </w:r>
      <w:r w:rsidR="001003D7">
        <w:rPr>
          <w:rFonts w:ascii="Times New Roman" w:eastAsia="Calibri" w:hAnsi="Times New Roman" w:cs="Times New Roman"/>
          <w:sz w:val="28"/>
          <w:szCs w:val="28"/>
        </w:rPr>
        <w:t xml:space="preserve">установлению даты 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>прибыти</w:t>
      </w:r>
      <w:r w:rsidR="001003D7">
        <w:rPr>
          <w:rFonts w:ascii="Times New Roman" w:eastAsia="Calibri" w:hAnsi="Times New Roman" w:cs="Times New Roman"/>
          <w:sz w:val="28"/>
          <w:szCs w:val="28"/>
        </w:rPr>
        <w:t>я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 xml:space="preserve"> штабс-капитана А.М. Василевского из Действующей армии на Родину</w:t>
      </w:r>
      <w:r w:rsidR="001003D7">
        <w:rPr>
          <w:rFonts w:ascii="Times New Roman" w:eastAsia="Calibri" w:hAnsi="Times New Roman" w:cs="Times New Roman"/>
          <w:sz w:val="28"/>
          <w:szCs w:val="28"/>
        </w:rPr>
        <w:t xml:space="preserve">. Обращение к документам 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 xml:space="preserve">Российского государственного военно-исторического архива, Государственных архивов Костромской области </w:t>
      </w:r>
      <w:r w:rsidR="001003D7">
        <w:rPr>
          <w:rFonts w:ascii="Times New Roman" w:eastAsia="Calibri" w:hAnsi="Times New Roman" w:cs="Times New Roman"/>
          <w:sz w:val="28"/>
          <w:szCs w:val="28"/>
        </w:rPr>
        <w:t xml:space="preserve">и Ивановской области показало, что данное событие 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 xml:space="preserve">не могло состоятся ранее января 1918 г. В родном доме </w:t>
      </w:r>
      <w:r w:rsidR="0031580B">
        <w:rPr>
          <w:rFonts w:ascii="Times New Roman" w:eastAsia="Calibri" w:hAnsi="Times New Roman" w:cs="Times New Roman"/>
          <w:sz w:val="28"/>
          <w:szCs w:val="28"/>
        </w:rPr>
        <w:t>наш герой</w:t>
      </w:r>
      <w:r w:rsidR="001003D7" w:rsidRPr="001003D7">
        <w:rPr>
          <w:rFonts w:ascii="Times New Roman" w:eastAsia="Calibri" w:hAnsi="Times New Roman" w:cs="Times New Roman"/>
          <w:sz w:val="28"/>
          <w:szCs w:val="28"/>
        </w:rPr>
        <w:t xml:space="preserve"> был встречен отцом (св. М.А. Василевским), матерью (Н.И. Василевской) и двумя сестрами (Екатериной и Верой).</w:t>
      </w:r>
    </w:p>
    <w:p w:rsidR="00415572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 Во второй главе мы </w:t>
      </w:r>
      <w:r w:rsidR="00415572">
        <w:rPr>
          <w:rFonts w:ascii="Times New Roman" w:eastAsia="Calibri" w:hAnsi="Times New Roman" w:cs="Times New Roman"/>
          <w:sz w:val="28"/>
          <w:szCs w:val="28"/>
        </w:rPr>
        <w:t>попытались уточнить дат</w:t>
      </w:r>
      <w:r w:rsidR="006D3BFC">
        <w:rPr>
          <w:rFonts w:ascii="Times New Roman" w:eastAsia="Calibri" w:hAnsi="Times New Roman" w:cs="Times New Roman"/>
          <w:sz w:val="28"/>
          <w:szCs w:val="28"/>
        </w:rPr>
        <w:t>у</w:t>
      </w:r>
      <w:r w:rsidR="0041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>поста</w:t>
      </w:r>
      <w:r w:rsidR="00415572">
        <w:rPr>
          <w:rFonts w:ascii="Times New Roman" w:eastAsia="Calibri" w:hAnsi="Times New Roman" w:cs="Times New Roman"/>
          <w:sz w:val="28"/>
          <w:szCs w:val="28"/>
        </w:rPr>
        <w:t>новки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 Кинешемским уездным военным комиссариатом </w:t>
      </w:r>
      <w:r w:rsidR="00415572">
        <w:rPr>
          <w:rFonts w:ascii="Times New Roman" w:eastAsia="Calibri" w:hAnsi="Times New Roman" w:cs="Times New Roman"/>
          <w:sz w:val="28"/>
          <w:szCs w:val="28"/>
        </w:rPr>
        <w:t xml:space="preserve">А.М. Василевского 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на военный учет, а </w:t>
      </w:r>
      <w:r w:rsidR="00415572">
        <w:rPr>
          <w:rFonts w:ascii="Times New Roman" w:eastAsia="Calibri" w:hAnsi="Times New Roman" w:cs="Times New Roman"/>
          <w:sz w:val="28"/>
          <w:szCs w:val="28"/>
        </w:rPr>
        <w:t>также время принятия его на службу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 в Углецк</w:t>
      </w:r>
      <w:r w:rsidR="00415572">
        <w:rPr>
          <w:rFonts w:ascii="Times New Roman" w:eastAsia="Calibri" w:hAnsi="Times New Roman" w:cs="Times New Roman"/>
          <w:sz w:val="28"/>
          <w:szCs w:val="28"/>
        </w:rPr>
        <w:t>ий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 волостно</w:t>
      </w:r>
      <w:r w:rsidR="00415572">
        <w:rPr>
          <w:rFonts w:ascii="Times New Roman" w:eastAsia="Calibri" w:hAnsi="Times New Roman" w:cs="Times New Roman"/>
          <w:sz w:val="28"/>
          <w:szCs w:val="28"/>
        </w:rPr>
        <w:t>й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 военн</w:t>
      </w:r>
      <w:r w:rsidR="00415572">
        <w:rPr>
          <w:rFonts w:ascii="Times New Roman" w:eastAsia="Calibri" w:hAnsi="Times New Roman" w:cs="Times New Roman"/>
          <w:sz w:val="28"/>
          <w:szCs w:val="28"/>
        </w:rPr>
        <w:t>ый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 xml:space="preserve"> комиссариат. </w:t>
      </w:r>
      <w:r w:rsidR="00415572">
        <w:rPr>
          <w:rFonts w:ascii="Times New Roman" w:eastAsia="Calibri" w:hAnsi="Times New Roman" w:cs="Times New Roman"/>
          <w:sz w:val="28"/>
          <w:szCs w:val="28"/>
        </w:rPr>
        <w:t xml:space="preserve">В ходе работы с документами </w:t>
      </w:r>
      <w:r w:rsidR="00415572" w:rsidRPr="00415572">
        <w:rPr>
          <w:rFonts w:ascii="Times New Roman" w:eastAsia="Calibri" w:hAnsi="Times New Roman" w:cs="Times New Roman"/>
          <w:sz w:val="28"/>
          <w:szCs w:val="28"/>
        </w:rPr>
        <w:t>Никитинского волостного исполнительного комитета, в подчинение которого входило с. Новопокровское</w:t>
      </w:r>
      <w:r w:rsidR="00C91A09">
        <w:rPr>
          <w:rFonts w:ascii="Times New Roman" w:eastAsia="Calibri" w:hAnsi="Times New Roman" w:cs="Times New Roman"/>
          <w:sz w:val="28"/>
          <w:szCs w:val="28"/>
        </w:rPr>
        <w:t xml:space="preserve">, нам удалось </w:t>
      </w:r>
      <w:r w:rsidR="006D3BFC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 w:rsidR="00C91A09" w:rsidRPr="00C91A09">
        <w:rPr>
          <w:rFonts w:ascii="Times New Roman" w:eastAsia="Calibri" w:hAnsi="Times New Roman" w:cs="Times New Roman"/>
          <w:sz w:val="28"/>
          <w:szCs w:val="28"/>
        </w:rPr>
        <w:t>«Дело» о постановке на военный учет бывших офицеров, чиновников и др. Российской императорской армии.</w:t>
      </w:r>
      <w:r w:rsidR="00C91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464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31580B">
        <w:rPr>
          <w:rFonts w:ascii="Times New Roman" w:eastAsia="Calibri" w:hAnsi="Times New Roman" w:cs="Times New Roman"/>
          <w:sz w:val="28"/>
          <w:szCs w:val="28"/>
        </w:rPr>
        <w:t>дела</w:t>
      </w:r>
      <w:r w:rsidR="006D3BFC">
        <w:rPr>
          <w:rFonts w:ascii="Times New Roman" w:eastAsia="Calibri" w:hAnsi="Times New Roman" w:cs="Times New Roman"/>
          <w:sz w:val="28"/>
          <w:szCs w:val="28"/>
        </w:rPr>
        <w:t xml:space="preserve"> находится</w:t>
      </w:r>
      <w:r w:rsidR="00F94464">
        <w:rPr>
          <w:rFonts w:ascii="Times New Roman" w:eastAsia="Calibri" w:hAnsi="Times New Roman" w:cs="Times New Roman"/>
          <w:sz w:val="28"/>
          <w:szCs w:val="28"/>
        </w:rPr>
        <w:t xml:space="preserve"> «Ответ»</w:t>
      </w:r>
      <w:r w:rsidR="006D3BFC" w:rsidRPr="006D3BFC">
        <w:t xml:space="preserve">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>А.М. Василевского</w:t>
      </w:r>
      <w:r w:rsidR="00F94464" w:rsidRPr="006D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464" w:rsidRPr="00F94464">
        <w:rPr>
          <w:rFonts w:ascii="Times New Roman" w:eastAsia="Calibri" w:hAnsi="Times New Roman" w:cs="Times New Roman"/>
          <w:sz w:val="28"/>
          <w:szCs w:val="28"/>
        </w:rPr>
        <w:t>на «Предписание» Никитинского</w:t>
      </w:r>
      <w:r w:rsidR="00F94464">
        <w:rPr>
          <w:rFonts w:ascii="Times New Roman" w:eastAsia="Calibri" w:hAnsi="Times New Roman" w:cs="Times New Roman"/>
          <w:sz w:val="28"/>
          <w:szCs w:val="28"/>
        </w:rPr>
        <w:t xml:space="preserve"> совдепа, который позвол</w:t>
      </w:r>
      <w:r w:rsidR="006D3BFC">
        <w:rPr>
          <w:rFonts w:ascii="Times New Roman" w:eastAsia="Calibri" w:hAnsi="Times New Roman" w:cs="Times New Roman"/>
          <w:sz w:val="28"/>
          <w:szCs w:val="28"/>
        </w:rPr>
        <w:t>ил</w:t>
      </w:r>
      <w:r w:rsidR="00F94464">
        <w:rPr>
          <w:rFonts w:ascii="Times New Roman" w:eastAsia="Calibri" w:hAnsi="Times New Roman" w:cs="Times New Roman"/>
          <w:sz w:val="28"/>
          <w:szCs w:val="28"/>
        </w:rPr>
        <w:t xml:space="preserve"> отнести </w:t>
      </w:r>
      <w:r w:rsidR="006D3BFC">
        <w:rPr>
          <w:rFonts w:ascii="Times New Roman" w:eastAsia="Calibri" w:hAnsi="Times New Roman" w:cs="Times New Roman"/>
          <w:sz w:val="28"/>
          <w:szCs w:val="28"/>
        </w:rPr>
        <w:t>искомые даты</w:t>
      </w:r>
      <w:r w:rsidR="00F944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D3BFC">
        <w:rPr>
          <w:rFonts w:ascii="Times New Roman" w:eastAsia="Calibri" w:hAnsi="Times New Roman" w:cs="Times New Roman"/>
          <w:sz w:val="28"/>
          <w:szCs w:val="28"/>
        </w:rPr>
        <w:t xml:space="preserve">«июль», и «август» соответственно.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580B">
        <w:rPr>
          <w:rFonts w:ascii="Times New Roman" w:eastAsia="Calibri" w:hAnsi="Times New Roman" w:cs="Times New Roman"/>
          <w:sz w:val="28"/>
          <w:szCs w:val="28"/>
        </w:rPr>
        <w:t>1918 г.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 дом в с. Новопокровское собрал под своей крышей восемь представителей семьи Василевских</w:t>
      </w:r>
      <w:r w:rsidR="006D3B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0A31" w:rsidRPr="00170A31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 В третей главе был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 показан путь установления</w:t>
      </w: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>дат</w:t>
      </w:r>
      <w:r w:rsidR="0031580B">
        <w:rPr>
          <w:rFonts w:ascii="Times New Roman" w:eastAsia="Calibri" w:hAnsi="Times New Roman" w:cs="Times New Roman"/>
          <w:sz w:val="28"/>
          <w:szCs w:val="28"/>
        </w:rPr>
        <w:t>ы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 выбытия А.М. В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асилевского в Тульскую губернию, которую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31580B">
        <w:rPr>
          <w:rFonts w:ascii="Times New Roman" w:eastAsia="Calibri" w:hAnsi="Times New Roman" w:cs="Times New Roman"/>
          <w:sz w:val="28"/>
          <w:szCs w:val="28"/>
        </w:rPr>
        <w:t>относить к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 «ноябр</w:t>
      </w:r>
      <w:r w:rsidR="0031580B">
        <w:rPr>
          <w:rFonts w:ascii="Times New Roman" w:eastAsia="Calibri" w:hAnsi="Times New Roman" w:cs="Times New Roman"/>
          <w:sz w:val="28"/>
          <w:szCs w:val="28"/>
        </w:rPr>
        <w:t>ю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1580B">
        <w:rPr>
          <w:rFonts w:ascii="Times New Roman" w:eastAsia="Calibri" w:hAnsi="Times New Roman" w:cs="Times New Roman"/>
          <w:sz w:val="28"/>
          <w:szCs w:val="28"/>
        </w:rPr>
        <w:t>1918 г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>. В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о второй год существования Советского государства под крышей родительского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 xml:space="preserve">дома собрались практически </w:t>
      </w:r>
      <w:r w:rsidR="0031580B" w:rsidRPr="0031580B">
        <w:rPr>
          <w:rFonts w:ascii="Times New Roman" w:eastAsia="Calibri" w:hAnsi="Times New Roman" w:cs="Times New Roman"/>
          <w:sz w:val="28"/>
          <w:szCs w:val="28"/>
        </w:rPr>
        <w:t>(не считая сына Александра)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BFC" w:rsidRPr="006D3BFC">
        <w:rPr>
          <w:rFonts w:ascii="Times New Roman" w:eastAsia="Calibri" w:hAnsi="Times New Roman" w:cs="Times New Roman"/>
          <w:sz w:val="28"/>
          <w:szCs w:val="28"/>
        </w:rPr>
        <w:t>все представители семьи Василевских.</w:t>
      </w:r>
      <w:r w:rsidR="006D3B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5572" w:rsidRDefault="00170A31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Таким образом, данное исследование 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позволило установить ключевые даты в </w:t>
      </w:r>
      <w:r w:rsidR="00D5419F">
        <w:rPr>
          <w:rFonts w:ascii="Times New Roman" w:eastAsia="Calibri" w:hAnsi="Times New Roman" w:cs="Times New Roman"/>
          <w:sz w:val="28"/>
          <w:szCs w:val="28"/>
        </w:rPr>
        <w:t>истории</w:t>
      </w:r>
      <w:r w:rsidR="0031580B">
        <w:rPr>
          <w:rFonts w:ascii="Times New Roman" w:eastAsia="Calibri" w:hAnsi="Times New Roman" w:cs="Times New Roman"/>
          <w:sz w:val="28"/>
          <w:szCs w:val="28"/>
        </w:rPr>
        <w:t xml:space="preserve"> А.М. Василевского на Кинешемской земле</w:t>
      </w:r>
      <w:r w:rsidRPr="00170A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419F">
        <w:rPr>
          <w:rFonts w:ascii="Times New Roman" w:eastAsia="Calibri" w:hAnsi="Times New Roman" w:cs="Times New Roman"/>
          <w:sz w:val="28"/>
          <w:szCs w:val="28"/>
        </w:rPr>
        <w:t>выявленные данные могут стать источником для корректировки официальной биографии Маршала</w:t>
      </w:r>
      <w:r w:rsidR="00315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572" w:rsidRPr="00170A31" w:rsidRDefault="00415572" w:rsidP="005F2D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0A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писок источников и использованной литературы</w:t>
      </w:r>
    </w:p>
    <w:p w:rsidR="00F422D0" w:rsidRPr="00170A31" w:rsidRDefault="00F422D0" w:rsidP="005F2DA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A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чники</w:t>
      </w:r>
    </w:p>
    <w:p w:rsidR="00170A31" w:rsidRPr="00170A31" w:rsidRDefault="00A228F9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ной список штабс-капитана 409-го пехотного Новохоперского полка А.М. Васил(ь)евского, 1915-1918 гг. //</w:t>
      </w:r>
      <w:r w:rsid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ВИА. Ф. 409. Оп. 1. Д. 53344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0A31" w:rsidRPr="00170A31" w:rsidRDefault="000B139E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ровая ведомость Вознесенской церкви с. Новопокровское Никитинской волости Кинешемского уезда, 1917 г. // ГАКО. 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. Оп. 11. Д. 2090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0A31" w:rsidRPr="00170A31" w:rsidRDefault="000B139E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ровая ведомость Вознесенской церкви с. Новопокровское Никитинской волости Кинешемского уезда, 1918 г. // ГАКО. Ф. 130. Оп. 11. Д. 2251</w:t>
      </w:r>
      <w:r w:rsidR="00170A31" w:rsidRP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A31" w:rsidRPr="00170A31" w:rsidRDefault="000B139E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й список служащих Углецкого волостного военного комиссариата, 1918 г. // ГАИ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Р-1893. Оп. 1. Д. 54а. Л. 9</w:t>
      </w:r>
      <w:r w:rsidR="00170A31" w:rsidRPr="000B1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0A31" w:rsidRPr="00170A31" w:rsidRDefault="006A3D62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учета личного состава Уездного отдела народного образования, 1918-1921 гг.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О</w:t>
      </w:r>
      <w:r w:rsidRP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. Р-2226. Оп. 2. Д. 1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A31" w:rsidRPr="00170A31" w:rsidRDefault="00F422D0" w:rsidP="005F2DA8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(Переписка) об учете офицеров, чиновников и др., 1918 г.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О</w:t>
      </w:r>
      <w:r w:rsidRPr="00F422D0">
        <w:rPr>
          <w:rFonts w:ascii="Times New Roman" w:eastAsia="Times New Roman" w:hAnsi="Times New Roman" w:cs="Times New Roman"/>
          <w:sz w:val="28"/>
          <w:szCs w:val="28"/>
          <w:lang w:eastAsia="ru-RU"/>
        </w:rPr>
        <w:t>. Р-2238. Оп. 1. Д. 18.</w:t>
      </w:r>
    </w:p>
    <w:p w:rsidR="00170A31" w:rsidRDefault="00170A31" w:rsidP="005F2D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Pr="00170A31" w:rsidRDefault="006A3D62" w:rsidP="005F2DA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убликованные источники</w:t>
      </w:r>
    </w:p>
    <w:p w:rsidR="00170A31" w:rsidRPr="00F422D0" w:rsidRDefault="00F422D0" w:rsidP="005F2DA8">
      <w:pPr>
        <w:pStyle w:val="a6"/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М. Дело всей жизни. Изд. 2-е. М., 1975.</w:t>
      </w:r>
    </w:p>
    <w:p w:rsidR="00F422D0" w:rsidRDefault="00F422D0" w:rsidP="005F2D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D0" w:rsidRPr="00170A31" w:rsidRDefault="00F422D0" w:rsidP="005F2DA8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31" w:rsidRPr="00170A31" w:rsidRDefault="006A3D62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ый архив</w:t>
      </w:r>
    </w:p>
    <w:p w:rsidR="00170A31" w:rsidRPr="00170A31" w:rsidRDefault="006A3D62" w:rsidP="005F2DA8">
      <w:pPr>
        <w:numPr>
          <w:ilvl w:val="0"/>
          <w:numId w:val="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беседы с Н.Р. Шеп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// Архив автора. Тетрадь № 3</w:t>
      </w:r>
      <w:r w:rsidR="00170A31" w:rsidRPr="0017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22D0" w:rsidRDefault="00F422D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0A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Я</w:t>
      </w:r>
    </w:p>
    <w:p w:rsidR="005604B0" w:rsidRDefault="005604B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04B0" w:rsidRPr="005604B0" w:rsidRDefault="005604B0" w:rsidP="005604B0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А.М. Василевского на предписание Совета крестьянских депутатов Никитинской волости, 15 июля 1918 г. Автограф. </w:t>
      </w:r>
    </w:p>
    <w:p w:rsidR="005604B0" w:rsidRDefault="005604B0" w:rsidP="00560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О. Ф. Р-2238. Оп. 1. Д. 18. Л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0" w:rsidRDefault="005604B0" w:rsidP="00560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B0" w:rsidRPr="005604B0" w:rsidRDefault="005604B0" w:rsidP="005604B0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св. М.А. Василевского на повестку Никитинского волостного военного комиссариата о местонахождении А.М. Василевского, 29 декабря 1918 г. Автограф. </w:t>
      </w:r>
    </w:p>
    <w:p w:rsidR="005604B0" w:rsidRPr="005604B0" w:rsidRDefault="005604B0" w:rsidP="00560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О. Ф. Р-2238. Оп. 1. Д. 18. Л.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A31" w:rsidRPr="005604B0" w:rsidRDefault="00170A31" w:rsidP="00560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D0" w:rsidRPr="00170A31" w:rsidRDefault="00F422D0" w:rsidP="005F2D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66BF" w:rsidRDefault="008966BF" w:rsidP="00170A3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80B" w:rsidRDefault="0031580B" w:rsidP="00170A3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80B" w:rsidRPr="00AD7620" w:rsidRDefault="0031580B" w:rsidP="00170A3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170A31" w:rsidRPr="00170A31" w:rsidTr="00A228F9">
        <w:trPr>
          <w:trHeight w:val="11820"/>
        </w:trPr>
        <w:tc>
          <w:tcPr>
            <w:tcW w:w="8647" w:type="dxa"/>
            <w:vAlign w:val="center"/>
          </w:tcPr>
          <w:p w:rsidR="00EC5238" w:rsidRDefault="00EC5238" w:rsidP="00EC5238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ADBB27" wp14:editId="150E8CD3">
                  <wp:extent cx="4253346" cy="3793728"/>
                  <wp:effectExtent l="0" t="0" r="0" b="0"/>
                  <wp:docPr id="3" name="Рисунок 3" descr="C:\Users\Пользователь\Desktop\20231101_15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231101_15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306" cy="385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A31" w:rsidRPr="00170A31" w:rsidRDefault="00170A31" w:rsidP="00170A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70A31" w:rsidRPr="00170A31" w:rsidRDefault="00170A31" w:rsidP="00170A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170A31" w:rsidRPr="00170A31" w:rsidTr="00A228F9">
        <w:trPr>
          <w:trHeight w:val="1627"/>
        </w:trPr>
        <w:tc>
          <w:tcPr>
            <w:tcW w:w="8647" w:type="dxa"/>
            <w:vAlign w:val="center"/>
          </w:tcPr>
          <w:p w:rsidR="00170A31" w:rsidRPr="00170A31" w:rsidRDefault="00EC5238" w:rsidP="00EC5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А.М. Василевского на предписание Совета крестьянских депутатов Никитинской волости, 15 июля 1918 г. Автограф. </w:t>
            </w:r>
          </w:p>
          <w:p w:rsidR="00170A31" w:rsidRPr="00170A31" w:rsidRDefault="00170A31" w:rsidP="00EC52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EC5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</w:t>
            </w: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: </w:t>
            </w:r>
            <w:r w:rsidR="00EC5238" w:rsidRPr="00EC5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ИО. Ф. Р-2238. Оп. 1. Д. 18. Л.</w:t>
            </w:r>
            <w:r w:rsidR="00EC5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</w:t>
            </w: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170A31" w:rsidRPr="00170A31" w:rsidRDefault="00170A31" w:rsidP="00170A3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A31" w:rsidRPr="00170A31" w:rsidRDefault="00170A31" w:rsidP="00170A3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170A31" w:rsidRPr="00170A31" w:rsidTr="00A228F9">
        <w:trPr>
          <w:trHeight w:val="11820"/>
        </w:trPr>
        <w:tc>
          <w:tcPr>
            <w:tcW w:w="8647" w:type="dxa"/>
            <w:vAlign w:val="center"/>
          </w:tcPr>
          <w:p w:rsidR="00170A31" w:rsidRPr="00170A31" w:rsidRDefault="00EC5238" w:rsidP="00EC5238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3464422C" wp14:editId="1F3B1D8F">
                  <wp:extent cx="4371385" cy="5851698"/>
                  <wp:effectExtent l="0" t="0" r="0" b="0"/>
                  <wp:docPr id="4" name="Рисунок 4" descr="C:\Users\Пользователь\Desktop\Ав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Ав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850" cy="586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A31" w:rsidRPr="00170A31" w:rsidTr="00A228F9">
        <w:trPr>
          <w:trHeight w:val="1627"/>
        </w:trPr>
        <w:tc>
          <w:tcPr>
            <w:tcW w:w="8647" w:type="dxa"/>
            <w:vAlign w:val="center"/>
          </w:tcPr>
          <w:p w:rsidR="00EC5238" w:rsidRPr="00EC5238" w:rsidRDefault="00EC5238" w:rsidP="00EC5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  <w:r w:rsidR="00E03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. М.А</w:t>
            </w:r>
            <w:r w:rsidRPr="00EC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асилевского на </w:t>
            </w:r>
            <w:r w:rsidR="00E03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у</w:t>
            </w:r>
            <w:r w:rsidRPr="00EC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3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инского волостного военного комиссариата о местонахождении А.М. Василевского</w:t>
            </w:r>
            <w:r w:rsidRPr="00EC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03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декабря</w:t>
            </w:r>
            <w:r w:rsidRPr="00EC5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18 г. Автограф. </w:t>
            </w:r>
          </w:p>
          <w:p w:rsidR="00170A31" w:rsidRPr="00170A31" w:rsidRDefault="00E03D17" w:rsidP="00E03D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</w:t>
            </w: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: </w:t>
            </w:r>
            <w:r w:rsidRPr="00EC52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ИО. Ф. Р-2238. Оп. 1. Д. 18. 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7</w:t>
            </w:r>
            <w:r w:rsidRPr="00170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170A31" w:rsidRPr="00204DA1" w:rsidRDefault="00170A31" w:rsidP="006E7A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0A31" w:rsidRPr="00204DA1" w:rsidSect="00AD7620">
      <w:headerReference w:type="default" r:id="rId11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75" w:rsidRDefault="00171E75" w:rsidP="006723AA">
      <w:pPr>
        <w:spacing w:after="0" w:line="240" w:lineRule="auto"/>
      </w:pPr>
      <w:r>
        <w:separator/>
      </w:r>
    </w:p>
  </w:endnote>
  <w:endnote w:type="continuationSeparator" w:id="0">
    <w:p w:rsidR="00171E75" w:rsidRDefault="00171E75" w:rsidP="0067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75" w:rsidRDefault="00171E75" w:rsidP="006723AA">
      <w:pPr>
        <w:spacing w:after="0" w:line="240" w:lineRule="auto"/>
      </w:pPr>
      <w:r>
        <w:separator/>
      </w:r>
    </w:p>
  </w:footnote>
  <w:footnote w:type="continuationSeparator" w:id="0">
    <w:p w:rsidR="00171E75" w:rsidRDefault="00171E75" w:rsidP="006723AA">
      <w:pPr>
        <w:spacing w:after="0" w:line="240" w:lineRule="auto"/>
      </w:pPr>
      <w:r>
        <w:continuationSeparator/>
      </w:r>
    </w:p>
  </w:footnote>
  <w:footnote w:id="1">
    <w:p w:rsidR="00A228F9" w:rsidRPr="006F4C69" w:rsidRDefault="00A228F9" w:rsidP="006723AA">
      <w:pPr>
        <w:pStyle w:val="a3"/>
        <w:rPr>
          <w:rFonts w:ascii="Times New Roman" w:hAnsi="Times New Roman"/>
        </w:rPr>
      </w:pPr>
      <w:r w:rsidRPr="006F4C69">
        <w:rPr>
          <w:rStyle w:val="a5"/>
          <w:rFonts w:ascii="Times New Roman" w:hAnsi="Times New Roman"/>
        </w:rPr>
        <w:footnoteRef/>
      </w:r>
      <w:r w:rsidRPr="006F4C69">
        <w:rPr>
          <w:rFonts w:ascii="Times New Roman" w:hAnsi="Times New Roman"/>
        </w:rPr>
        <w:t xml:space="preserve"> </w:t>
      </w:r>
      <w:r w:rsidRPr="00A46EDF">
        <w:rPr>
          <w:rFonts w:ascii="Times New Roman" w:hAnsi="Times New Roman"/>
        </w:rPr>
        <w:t>Василевский А.М. Дело всей жизни. Изд. 2-е. М., 1975.</w:t>
      </w:r>
      <w:r>
        <w:rPr>
          <w:rFonts w:ascii="Times New Roman" w:hAnsi="Times New Roman"/>
        </w:rPr>
        <w:t xml:space="preserve"> </w:t>
      </w:r>
    </w:p>
  </w:footnote>
  <w:footnote w:id="2">
    <w:p w:rsidR="00A228F9" w:rsidRPr="00A228F9" w:rsidRDefault="00A228F9" w:rsidP="00A228F9">
      <w:pPr>
        <w:pStyle w:val="a3"/>
        <w:rPr>
          <w:rFonts w:ascii="Times New Roman" w:hAnsi="Times New Roman" w:cs="Times New Roman"/>
        </w:rPr>
      </w:pPr>
      <w:r w:rsidRPr="00A228F9">
        <w:rPr>
          <w:rStyle w:val="a5"/>
          <w:rFonts w:ascii="Times New Roman" w:hAnsi="Times New Roman" w:cs="Times New Roman"/>
        </w:rPr>
        <w:footnoteRef/>
      </w:r>
      <w:r w:rsidRPr="00A228F9">
        <w:rPr>
          <w:rFonts w:ascii="Times New Roman" w:hAnsi="Times New Roman" w:cs="Times New Roman"/>
        </w:rPr>
        <w:t xml:space="preserve"> Послужно</w:t>
      </w:r>
      <w:r>
        <w:rPr>
          <w:rFonts w:ascii="Times New Roman" w:hAnsi="Times New Roman" w:cs="Times New Roman"/>
        </w:rPr>
        <w:t>й</w:t>
      </w:r>
      <w:r w:rsidRPr="00A228F9">
        <w:rPr>
          <w:rFonts w:ascii="Times New Roman" w:hAnsi="Times New Roman" w:cs="Times New Roman"/>
        </w:rPr>
        <w:t xml:space="preserve"> спис</w:t>
      </w:r>
      <w:r>
        <w:rPr>
          <w:rFonts w:ascii="Times New Roman" w:hAnsi="Times New Roman" w:cs="Times New Roman"/>
        </w:rPr>
        <w:t xml:space="preserve">ок </w:t>
      </w:r>
      <w:r w:rsidRPr="00A228F9">
        <w:rPr>
          <w:rFonts w:ascii="Times New Roman" w:hAnsi="Times New Roman" w:cs="Times New Roman"/>
        </w:rPr>
        <w:t>штабс-капитана 409-го пехотного Новохоперского полка А.М. Васил(ь)евского</w:t>
      </w:r>
      <w:r>
        <w:rPr>
          <w:rFonts w:ascii="Times New Roman" w:hAnsi="Times New Roman" w:cs="Times New Roman"/>
        </w:rPr>
        <w:t xml:space="preserve">, 1915-1918 гг. // </w:t>
      </w:r>
      <w:r w:rsidRPr="00A228F9">
        <w:rPr>
          <w:rFonts w:ascii="Times New Roman" w:hAnsi="Times New Roman" w:cs="Times New Roman"/>
        </w:rPr>
        <w:t>Российск</w:t>
      </w:r>
      <w:r>
        <w:rPr>
          <w:rFonts w:ascii="Times New Roman" w:hAnsi="Times New Roman" w:cs="Times New Roman"/>
        </w:rPr>
        <w:t>ий</w:t>
      </w:r>
      <w:r w:rsidRPr="00A228F9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ый</w:t>
      </w:r>
      <w:r w:rsidRPr="00A228F9">
        <w:rPr>
          <w:rFonts w:ascii="Times New Roman" w:hAnsi="Times New Roman" w:cs="Times New Roman"/>
        </w:rPr>
        <w:t xml:space="preserve"> военно-историческ</w:t>
      </w:r>
      <w:r>
        <w:rPr>
          <w:rFonts w:ascii="Times New Roman" w:hAnsi="Times New Roman" w:cs="Times New Roman"/>
        </w:rPr>
        <w:t>ий</w:t>
      </w:r>
      <w:r w:rsidRPr="00A228F9">
        <w:rPr>
          <w:rFonts w:ascii="Times New Roman" w:hAnsi="Times New Roman" w:cs="Times New Roman"/>
        </w:rPr>
        <w:t xml:space="preserve"> архив</w:t>
      </w:r>
      <w:r>
        <w:rPr>
          <w:rFonts w:ascii="Times New Roman" w:hAnsi="Times New Roman" w:cs="Times New Roman"/>
        </w:rPr>
        <w:t xml:space="preserve"> (далее – РГВИА). Ф. 409. Оп. 1. Д. 53344. </w:t>
      </w:r>
    </w:p>
  </w:footnote>
  <w:footnote w:id="3">
    <w:p w:rsidR="00A228F9" w:rsidRPr="000B139E" w:rsidRDefault="00A228F9" w:rsidP="000B139E">
      <w:pPr>
        <w:pStyle w:val="a3"/>
        <w:rPr>
          <w:rFonts w:ascii="Times New Roman" w:hAnsi="Times New Roman" w:cs="Times New Roman"/>
        </w:rPr>
      </w:pPr>
      <w:r w:rsidRPr="00A228F9">
        <w:rPr>
          <w:rStyle w:val="a5"/>
          <w:rFonts w:ascii="Times New Roman" w:hAnsi="Times New Roman" w:cs="Times New Roman"/>
        </w:rPr>
        <w:footnoteRef/>
      </w:r>
      <w:r w:rsidRPr="00A228F9">
        <w:rPr>
          <w:rFonts w:ascii="Times New Roman" w:hAnsi="Times New Roman" w:cs="Times New Roman"/>
        </w:rPr>
        <w:t xml:space="preserve"> Клировая ведомость</w:t>
      </w:r>
      <w:r>
        <w:rPr>
          <w:rFonts w:ascii="Times New Roman" w:hAnsi="Times New Roman" w:cs="Times New Roman"/>
        </w:rPr>
        <w:t xml:space="preserve"> </w:t>
      </w:r>
      <w:r w:rsidRPr="00A228F9">
        <w:rPr>
          <w:rFonts w:ascii="Times New Roman" w:hAnsi="Times New Roman" w:cs="Times New Roman"/>
        </w:rPr>
        <w:t>Вознесенской церкви с. Новопокровское Никитинской волости Кинешемского уезда</w:t>
      </w:r>
      <w:r>
        <w:rPr>
          <w:rFonts w:ascii="Times New Roman" w:hAnsi="Times New Roman" w:cs="Times New Roman"/>
        </w:rPr>
        <w:t xml:space="preserve">, 1917 г. </w:t>
      </w:r>
      <w:r w:rsidR="000B139E">
        <w:rPr>
          <w:rFonts w:ascii="Times New Roman" w:hAnsi="Times New Roman" w:cs="Times New Roman"/>
        </w:rPr>
        <w:t xml:space="preserve">// Государственный архив Костромской области (далее – </w:t>
      </w:r>
      <w:r w:rsidR="000B139E" w:rsidRPr="000B139E">
        <w:rPr>
          <w:rFonts w:ascii="Times New Roman" w:hAnsi="Times New Roman" w:cs="Times New Roman"/>
        </w:rPr>
        <w:t>ГАКО</w:t>
      </w:r>
      <w:r w:rsidR="000B139E">
        <w:rPr>
          <w:rFonts w:ascii="Times New Roman" w:hAnsi="Times New Roman" w:cs="Times New Roman"/>
        </w:rPr>
        <w:t>)</w:t>
      </w:r>
      <w:r w:rsidR="000B139E" w:rsidRPr="000B139E">
        <w:rPr>
          <w:rFonts w:ascii="Times New Roman" w:hAnsi="Times New Roman" w:cs="Times New Roman"/>
        </w:rPr>
        <w:t>. Ф. 130. Оп. 11. Д. 2090.</w:t>
      </w:r>
    </w:p>
  </w:footnote>
  <w:footnote w:id="4">
    <w:p w:rsidR="00A228F9" w:rsidRPr="000B139E" w:rsidRDefault="00A228F9">
      <w:pPr>
        <w:pStyle w:val="a3"/>
        <w:rPr>
          <w:rFonts w:ascii="Times New Roman" w:hAnsi="Times New Roman" w:cs="Times New Roman"/>
        </w:rPr>
      </w:pPr>
      <w:r w:rsidRPr="00A228F9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="000B139E" w:rsidRPr="00A228F9">
        <w:rPr>
          <w:rFonts w:ascii="Times New Roman" w:hAnsi="Times New Roman" w:cs="Times New Roman"/>
        </w:rPr>
        <w:t>Клировая ведомость</w:t>
      </w:r>
      <w:r w:rsidR="000B139E">
        <w:rPr>
          <w:rFonts w:ascii="Times New Roman" w:hAnsi="Times New Roman" w:cs="Times New Roman"/>
        </w:rPr>
        <w:t xml:space="preserve"> </w:t>
      </w:r>
      <w:r w:rsidR="000B139E" w:rsidRPr="00A228F9">
        <w:rPr>
          <w:rFonts w:ascii="Times New Roman" w:hAnsi="Times New Roman" w:cs="Times New Roman"/>
        </w:rPr>
        <w:t>Вознесенской церкви с. Новопокровское Никитинской волости Кинешемского уезда</w:t>
      </w:r>
      <w:r w:rsidR="000B139E">
        <w:rPr>
          <w:rFonts w:ascii="Times New Roman" w:hAnsi="Times New Roman" w:cs="Times New Roman"/>
        </w:rPr>
        <w:t>, 1918 г. // Там же.</w:t>
      </w:r>
      <w:r w:rsidR="000B139E" w:rsidRPr="000B139E">
        <w:rPr>
          <w:rFonts w:ascii="Times New Roman" w:hAnsi="Times New Roman" w:cs="Times New Roman"/>
        </w:rPr>
        <w:t xml:space="preserve"> Д. 2251.</w:t>
      </w:r>
      <w:r w:rsidR="000B139E">
        <w:rPr>
          <w:rFonts w:ascii="Times New Roman" w:hAnsi="Times New Roman" w:cs="Times New Roman"/>
        </w:rPr>
        <w:t xml:space="preserve"> </w:t>
      </w:r>
    </w:p>
  </w:footnote>
  <w:footnote w:id="5">
    <w:p w:rsidR="000B139E" w:rsidRPr="00F15A17" w:rsidRDefault="000B139E" w:rsidP="000B139E">
      <w:pPr>
        <w:pStyle w:val="a3"/>
        <w:rPr>
          <w:rFonts w:ascii="Times New Roman" w:hAnsi="Times New Roman" w:cs="Times New Roman"/>
        </w:rPr>
      </w:pPr>
      <w:r w:rsidRPr="00F15A17">
        <w:rPr>
          <w:rStyle w:val="a5"/>
          <w:rFonts w:ascii="Times New Roman" w:hAnsi="Times New Roman" w:cs="Times New Roman"/>
        </w:rPr>
        <w:footnoteRef/>
      </w:r>
      <w:r w:rsidRPr="00F15A17">
        <w:rPr>
          <w:rFonts w:ascii="Times New Roman" w:hAnsi="Times New Roman" w:cs="Times New Roman"/>
        </w:rPr>
        <w:t xml:space="preserve"> </w:t>
      </w:r>
      <w:r w:rsidRPr="000B139E">
        <w:rPr>
          <w:rFonts w:ascii="Times New Roman" w:hAnsi="Times New Roman" w:cs="Times New Roman"/>
        </w:rPr>
        <w:t>Именно</w:t>
      </w:r>
      <w:r>
        <w:rPr>
          <w:rFonts w:ascii="Times New Roman" w:hAnsi="Times New Roman" w:cs="Times New Roman"/>
        </w:rPr>
        <w:t>й</w:t>
      </w:r>
      <w:r w:rsidRPr="000B139E">
        <w:rPr>
          <w:rFonts w:ascii="Times New Roman" w:hAnsi="Times New Roman" w:cs="Times New Roman"/>
        </w:rPr>
        <w:t xml:space="preserve"> спис</w:t>
      </w:r>
      <w:r>
        <w:rPr>
          <w:rFonts w:ascii="Times New Roman" w:hAnsi="Times New Roman" w:cs="Times New Roman"/>
        </w:rPr>
        <w:t>ок</w:t>
      </w:r>
      <w:r w:rsidRPr="000B139E">
        <w:rPr>
          <w:rFonts w:ascii="Times New Roman" w:hAnsi="Times New Roman" w:cs="Times New Roman"/>
        </w:rPr>
        <w:t xml:space="preserve"> служащих</w:t>
      </w:r>
      <w:r>
        <w:rPr>
          <w:rFonts w:ascii="Times New Roman" w:hAnsi="Times New Roman" w:cs="Times New Roman"/>
        </w:rPr>
        <w:t xml:space="preserve"> </w:t>
      </w:r>
      <w:r w:rsidRPr="000B139E">
        <w:rPr>
          <w:rFonts w:ascii="Times New Roman" w:hAnsi="Times New Roman" w:cs="Times New Roman"/>
        </w:rPr>
        <w:t>Углецкого волостного военного комиссариата</w:t>
      </w:r>
      <w:r>
        <w:rPr>
          <w:rFonts w:ascii="Times New Roman" w:hAnsi="Times New Roman" w:cs="Times New Roman"/>
        </w:rPr>
        <w:t>, 1918 г.</w:t>
      </w:r>
      <w:r w:rsidRPr="000B1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</w:t>
      </w:r>
      <w:r w:rsidRPr="000B139E">
        <w:rPr>
          <w:rFonts w:ascii="Times New Roman" w:hAnsi="Times New Roman" w:cs="Times New Roman"/>
        </w:rPr>
        <w:t>Государственный архив Ивановской области (далее – ГАИО).</w:t>
      </w:r>
      <w:r>
        <w:rPr>
          <w:rFonts w:ascii="Times New Roman" w:hAnsi="Times New Roman" w:cs="Times New Roman"/>
        </w:rPr>
        <w:t xml:space="preserve"> Ф. Р-1893. Оп. 1. Д. 54а. Л. 9. </w:t>
      </w:r>
    </w:p>
  </w:footnote>
  <w:footnote w:id="6">
    <w:p w:rsidR="006A3D62" w:rsidRPr="00022551" w:rsidRDefault="006A3D62" w:rsidP="006A3D62">
      <w:pPr>
        <w:pStyle w:val="a3"/>
        <w:rPr>
          <w:rFonts w:ascii="Times New Roman" w:hAnsi="Times New Roman" w:cs="Times New Roman"/>
        </w:rPr>
      </w:pPr>
      <w:r w:rsidRPr="00022551">
        <w:rPr>
          <w:rStyle w:val="a5"/>
          <w:rFonts w:ascii="Times New Roman" w:hAnsi="Times New Roman" w:cs="Times New Roman"/>
        </w:rPr>
        <w:footnoteRef/>
      </w:r>
      <w:r w:rsidRPr="00022551">
        <w:rPr>
          <w:rFonts w:ascii="Times New Roman" w:hAnsi="Times New Roman" w:cs="Times New Roman"/>
        </w:rPr>
        <w:t xml:space="preserve"> </w:t>
      </w:r>
      <w:r w:rsidRPr="006A3D62">
        <w:rPr>
          <w:rFonts w:ascii="Times New Roman" w:hAnsi="Times New Roman" w:cs="Times New Roman"/>
        </w:rPr>
        <w:t>Книг</w:t>
      </w:r>
      <w:r>
        <w:rPr>
          <w:rFonts w:ascii="Times New Roman" w:hAnsi="Times New Roman" w:cs="Times New Roman"/>
        </w:rPr>
        <w:t>а</w:t>
      </w:r>
      <w:r w:rsidRPr="006A3D62">
        <w:rPr>
          <w:rFonts w:ascii="Times New Roman" w:hAnsi="Times New Roman" w:cs="Times New Roman"/>
        </w:rPr>
        <w:t xml:space="preserve"> учета личного состава Уездного отдела народного образования,</w:t>
      </w:r>
      <w:r>
        <w:rPr>
          <w:rFonts w:ascii="Times New Roman" w:hAnsi="Times New Roman" w:cs="Times New Roman"/>
        </w:rPr>
        <w:t xml:space="preserve"> 1918-1921 гг. // Там же. Ф. Р-2226. Оп. 2. Д. 1. </w:t>
      </w:r>
    </w:p>
  </w:footnote>
  <w:footnote w:id="7">
    <w:p w:rsidR="006A3D62" w:rsidRPr="006A3D62" w:rsidRDefault="006A3D62">
      <w:pPr>
        <w:pStyle w:val="a3"/>
        <w:rPr>
          <w:rFonts w:ascii="Times New Roman" w:hAnsi="Times New Roman" w:cs="Times New Roman"/>
        </w:rPr>
      </w:pPr>
      <w:r w:rsidRPr="006A3D62">
        <w:rPr>
          <w:rStyle w:val="a5"/>
          <w:rFonts w:ascii="Times New Roman" w:hAnsi="Times New Roman" w:cs="Times New Roman"/>
        </w:rPr>
        <w:footnoteRef/>
      </w:r>
      <w:r w:rsidRPr="006A3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ло (Переписка) об учете офицеров, чиновников и др., 1918 г. // Там же. Р-2238. Оп. 1. Д. 18. </w:t>
      </w:r>
    </w:p>
  </w:footnote>
  <w:footnote w:id="8">
    <w:p w:rsidR="00A228F9" w:rsidRPr="00DD7AA8" w:rsidRDefault="00A228F9" w:rsidP="006723AA">
      <w:pPr>
        <w:pStyle w:val="a3"/>
        <w:rPr>
          <w:rFonts w:ascii="Times New Roman" w:hAnsi="Times New Roman"/>
        </w:rPr>
      </w:pPr>
      <w:r w:rsidRPr="00F70AFE">
        <w:rPr>
          <w:rStyle w:val="a5"/>
          <w:rFonts w:ascii="Times New Roman" w:hAnsi="Times New Roman"/>
        </w:rPr>
        <w:footnoteRef/>
      </w:r>
      <w:r w:rsidRPr="00F70AFE">
        <w:rPr>
          <w:rFonts w:ascii="Times New Roman" w:hAnsi="Times New Roman"/>
        </w:rPr>
        <w:t xml:space="preserve"> </w:t>
      </w:r>
      <w:r w:rsidRPr="00DD7AA8">
        <w:rPr>
          <w:rFonts w:ascii="Times New Roman" w:hAnsi="Times New Roman"/>
        </w:rPr>
        <w:t xml:space="preserve">Запись беседы с </w:t>
      </w:r>
      <w:r>
        <w:rPr>
          <w:rFonts w:ascii="Times New Roman" w:hAnsi="Times New Roman"/>
        </w:rPr>
        <w:t>Н.Р. Шепелевой</w:t>
      </w:r>
      <w:r w:rsidRPr="00DD7AA8">
        <w:rPr>
          <w:rFonts w:ascii="Times New Roman" w:hAnsi="Times New Roman"/>
        </w:rPr>
        <w:t xml:space="preserve"> // Архив автора. Тетрадь № </w:t>
      </w:r>
      <w:r>
        <w:rPr>
          <w:rFonts w:ascii="Times New Roman" w:hAnsi="Times New Roman"/>
        </w:rPr>
        <w:t>3</w:t>
      </w:r>
      <w:r w:rsidRPr="00DD7AA8">
        <w:rPr>
          <w:rFonts w:ascii="Times New Roman" w:hAnsi="Times New Roman"/>
        </w:rPr>
        <w:t>.</w:t>
      </w:r>
    </w:p>
  </w:footnote>
  <w:footnote w:id="9">
    <w:p w:rsidR="00A228F9" w:rsidRPr="00797638" w:rsidRDefault="00A228F9">
      <w:pPr>
        <w:pStyle w:val="a3"/>
        <w:rPr>
          <w:rFonts w:ascii="Times New Roman" w:hAnsi="Times New Roman" w:cs="Times New Roman"/>
        </w:rPr>
      </w:pPr>
      <w:r w:rsidRPr="00797638">
        <w:rPr>
          <w:rStyle w:val="a5"/>
          <w:rFonts w:ascii="Times New Roman" w:hAnsi="Times New Roman" w:cs="Times New Roman"/>
        </w:rPr>
        <w:footnoteRef/>
      </w:r>
      <w:r w:rsidRPr="00797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силевский А.М. Дело всей жизни. Изд. 2-е. М., 1975. С. 32. </w:t>
      </w:r>
    </w:p>
  </w:footnote>
  <w:footnote w:id="10">
    <w:p w:rsidR="00A228F9" w:rsidRPr="00AB363A" w:rsidRDefault="00A228F9">
      <w:pPr>
        <w:pStyle w:val="a3"/>
        <w:rPr>
          <w:rFonts w:ascii="Times New Roman" w:hAnsi="Times New Roman" w:cs="Times New Roman"/>
        </w:rPr>
      </w:pPr>
      <w:r w:rsidRPr="00AB363A">
        <w:rPr>
          <w:rStyle w:val="a5"/>
          <w:rFonts w:ascii="Times New Roman" w:hAnsi="Times New Roman" w:cs="Times New Roman"/>
        </w:rPr>
        <w:footnoteRef/>
      </w:r>
      <w:r w:rsidRPr="00AB3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ГВИА. Ф. 409. Оп. 1. Д. 53344. Л. 3. </w:t>
      </w:r>
    </w:p>
  </w:footnote>
  <w:footnote w:id="11">
    <w:p w:rsidR="00A228F9" w:rsidRPr="00E93646" w:rsidRDefault="00A228F9">
      <w:pPr>
        <w:pStyle w:val="a3"/>
        <w:rPr>
          <w:rFonts w:ascii="Times New Roman" w:hAnsi="Times New Roman" w:cs="Times New Roman"/>
        </w:rPr>
      </w:pPr>
      <w:r w:rsidRPr="00E93646">
        <w:rPr>
          <w:rStyle w:val="a5"/>
          <w:rFonts w:ascii="Times New Roman" w:hAnsi="Times New Roman" w:cs="Times New Roman"/>
        </w:rPr>
        <w:footnoteRef/>
      </w:r>
      <w:r w:rsidRPr="00E93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КО. Ф. 130. Оп. 11. Д. 2090. Л. 34об. </w:t>
      </w:r>
    </w:p>
  </w:footnote>
  <w:footnote w:id="12">
    <w:p w:rsidR="00A228F9" w:rsidRPr="00651A20" w:rsidRDefault="00A228F9">
      <w:pPr>
        <w:pStyle w:val="a3"/>
        <w:rPr>
          <w:rFonts w:ascii="Times New Roman" w:hAnsi="Times New Roman" w:cs="Times New Roman"/>
        </w:rPr>
      </w:pPr>
      <w:r w:rsidRPr="00651A20">
        <w:rPr>
          <w:rStyle w:val="a5"/>
          <w:rFonts w:ascii="Times New Roman" w:hAnsi="Times New Roman" w:cs="Times New Roman"/>
        </w:rPr>
        <w:footnoteRef/>
      </w:r>
      <w:r w:rsidRPr="00651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Л. 35. </w:t>
      </w:r>
    </w:p>
  </w:footnote>
  <w:footnote w:id="13">
    <w:p w:rsidR="00A228F9" w:rsidRPr="00726EF2" w:rsidRDefault="00A228F9">
      <w:pPr>
        <w:pStyle w:val="a3"/>
        <w:rPr>
          <w:rFonts w:ascii="Times New Roman" w:hAnsi="Times New Roman" w:cs="Times New Roman"/>
        </w:rPr>
      </w:pPr>
      <w:r w:rsidRPr="00726EF2">
        <w:rPr>
          <w:rStyle w:val="a5"/>
          <w:rFonts w:ascii="Times New Roman" w:hAnsi="Times New Roman" w:cs="Times New Roman"/>
        </w:rPr>
        <w:footnoteRef/>
      </w:r>
      <w:r w:rsidRPr="0072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14">
    <w:p w:rsidR="00A228F9" w:rsidRPr="00E93646" w:rsidRDefault="00A228F9">
      <w:pPr>
        <w:pStyle w:val="a3"/>
        <w:rPr>
          <w:rFonts w:ascii="Times New Roman" w:hAnsi="Times New Roman" w:cs="Times New Roman"/>
        </w:rPr>
      </w:pPr>
      <w:r w:rsidRPr="00E93646">
        <w:rPr>
          <w:rStyle w:val="a5"/>
          <w:rFonts w:ascii="Times New Roman" w:hAnsi="Times New Roman" w:cs="Times New Roman"/>
        </w:rPr>
        <w:footnoteRef/>
      </w:r>
      <w:r w:rsidRPr="00E93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Л. 38об. </w:t>
      </w:r>
    </w:p>
  </w:footnote>
  <w:footnote w:id="15">
    <w:p w:rsidR="00A228F9" w:rsidRPr="00591FB1" w:rsidRDefault="00A228F9">
      <w:pPr>
        <w:pStyle w:val="a3"/>
        <w:rPr>
          <w:rFonts w:ascii="Times New Roman" w:hAnsi="Times New Roman" w:cs="Times New Roman"/>
        </w:rPr>
      </w:pPr>
      <w:r w:rsidRPr="00591FB1">
        <w:rPr>
          <w:rStyle w:val="a5"/>
          <w:rFonts w:ascii="Times New Roman" w:hAnsi="Times New Roman" w:cs="Times New Roman"/>
        </w:rPr>
        <w:footnoteRef/>
      </w:r>
      <w:r w:rsidRPr="00591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ИО. Ф. 1155. Оп. 9. Д. 98. Л. 366-393. </w:t>
      </w:r>
    </w:p>
  </w:footnote>
  <w:footnote w:id="16">
    <w:p w:rsidR="00A228F9" w:rsidRPr="00591FB1" w:rsidRDefault="00A228F9">
      <w:pPr>
        <w:pStyle w:val="a3"/>
        <w:rPr>
          <w:rFonts w:ascii="Times New Roman" w:hAnsi="Times New Roman" w:cs="Times New Roman"/>
        </w:rPr>
      </w:pPr>
      <w:r w:rsidRPr="00591FB1">
        <w:rPr>
          <w:rStyle w:val="a5"/>
          <w:rFonts w:ascii="Times New Roman" w:hAnsi="Times New Roman" w:cs="Times New Roman"/>
        </w:rPr>
        <w:footnoteRef/>
      </w:r>
      <w:r w:rsidRPr="00591FB1">
        <w:rPr>
          <w:rFonts w:ascii="Times New Roman" w:hAnsi="Times New Roman" w:cs="Times New Roman"/>
        </w:rPr>
        <w:t xml:space="preserve"> ГАИО. Ф. Р-2226. Оп. 1. Д. 1</w:t>
      </w:r>
      <w:r>
        <w:rPr>
          <w:rFonts w:ascii="Times New Roman" w:hAnsi="Times New Roman" w:cs="Times New Roman"/>
        </w:rPr>
        <w:t xml:space="preserve">. Л. 34об.-35. </w:t>
      </w:r>
    </w:p>
  </w:footnote>
  <w:footnote w:id="17">
    <w:p w:rsidR="00A228F9" w:rsidRPr="00DB41A2" w:rsidRDefault="00A228F9">
      <w:pPr>
        <w:pStyle w:val="a3"/>
        <w:rPr>
          <w:rFonts w:ascii="Times New Roman" w:hAnsi="Times New Roman" w:cs="Times New Roman"/>
        </w:rPr>
      </w:pPr>
      <w:r w:rsidRPr="00DB41A2">
        <w:rPr>
          <w:rStyle w:val="a5"/>
          <w:rFonts w:ascii="Times New Roman" w:hAnsi="Times New Roman" w:cs="Times New Roman"/>
        </w:rPr>
        <w:footnoteRef/>
      </w:r>
      <w:r w:rsidRPr="00DB4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силевский А.М. Дело всей жизни. С. 32-33, 35. </w:t>
      </w:r>
    </w:p>
  </w:footnote>
  <w:footnote w:id="18">
    <w:p w:rsidR="00A228F9" w:rsidRPr="00357EB7" w:rsidRDefault="00A228F9" w:rsidP="00357EB7">
      <w:pPr>
        <w:pStyle w:val="a3"/>
        <w:rPr>
          <w:rFonts w:ascii="Times New Roman" w:hAnsi="Times New Roman" w:cs="Times New Roman"/>
        </w:rPr>
      </w:pPr>
      <w:r w:rsidRPr="00357EB7">
        <w:rPr>
          <w:rStyle w:val="a5"/>
          <w:rFonts w:ascii="Times New Roman" w:hAnsi="Times New Roman" w:cs="Times New Roman"/>
        </w:rPr>
        <w:footnoteRef/>
      </w:r>
      <w:r w:rsidRPr="00357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ГВИА. Ф. 409. Оп. 1. Д. 53344. Л. 3об.</w:t>
      </w:r>
    </w:p>
  </w:footnote>
  <w:footnote w:id="19">
    <w:p w:rsidR="00A228F9" w:rsidRPr="009D07C6" w:rsidRDefault="00A228F9">
      <w:pPr>
        <w:pStyle w:val="a3"/>
        <w:rPr>
          <w:rFonts w:ascii="Times New Roman" w:hAnsi="Times New Roman" w:cs="Times New Roman"/>
        </w:rPr>
      </w:pPr>
      <w:r w:rsidRPr="009D07C6">
        <w:rPr>
          <w:rStyle w:val="a5"/>
          <w:rFonts w:ascii="Times New Roman" w:hAnsi="Times New Roman" w:cs="Times New Roman"/>
        </w:rPr>
        <w:footnoteRef/>
      </w:r>
      <w:r w:rsidRPr="009D0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ИО. Ф. Р-2238. Оп. 1. Д. 18. Л. 3. </w:t>
      </w:r>
    </w:p>
  </w:footnote>
  <w:footnote w:id="20">
    <w:p w:rsidR="00A228F9" w:rsidRPr="0097561A" w:rsidRDefault="00A228F9" w:rsidP="00AC1702">
      <w:pPr>
        <w:pStyle w:val="a3"/>
        <w:rPr>
          <w:rFonts w:ascii="Times New Roman" w:hAnsi="Times New Roman" w:cs="Times New Roman"/>
        </w:rPr>
      </w:pPr>
      <w:r w:rsidRPr="0097561A">
        <w:rPr>
          <w:rStyle w:val="a5"/>
          <w:rFonts w:ascii="Times New Roman" w:hAnsi="Times New Roman" w:cs="Times New Roman"/>
        </w:rPr>
        <w:footnoteRef/>
      </w:r>
      <w:r w:rsidRPr="00975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Л. 5. </w:t>
      </w:r>
    </w:p>
  </w:footnote>
  <w:footnote w:id="21">
    <w:p w:rsidR="00A228F9" w:rsidRPr="00AC1702" w:rsidRDefault="00A228F9">
      <w:pPr>
        <w:pStyle w:val="a3"/>
        <w:rPr>
          <w:rFonts w:ascii="Times New Roman" w:hAnsi="Times New Roman" w:cs="Times New Roman"/>
        </w:rPr>
      </w:pPr>
      <w:r w:rsidRPr="00AC1702">
        <w:rPr>
          <w:rStyle w:val="a5"/>
          <w:rFonts w:ascii="Times New Roman" w:hAnsi="Times New Roman" w:cs="Times New Roman"/>
        </w:rPr>
        <w:footnoteRef/>
      </w:r>
      <w:r w:rsidRPr="00AC1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Л. 15. </w:t>
      </w:r>
    </w:p>
  </w:footnote>
  <w:footnote w:id="22">
    <w:p w:rsidR="00A228F9" w:rsidRPr="00F15A17" w:rsidRDefault="00A228F9">
      <w:pPr>
        <w:pStyle w:val="a3"/>
        <w:rPr>
          <w:rFonts w:ascii="Times New Roman" w:hAnsi="Times New Roman" w:cs="Times New Roman"/>
        </w:rPr>
      </w:pPr>
      <w:r w:rsidRPr="00F15A17">
        <w:rPr>
          <w:rStyle w:val="a5"/>
          <w:rFonts w:ascii="Times New Roman" w:hAnsi="Times New Roman" w:cs="Times New Roman"/>
        </w:rPr>
        <w:footnoteRef/>
      </w:r>
      <w:r w:rsidRPr="00F15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Ф. Р-1893. Оп. 1. Д. 54а. Л. 9. </w:t>
      </w:r>
    </w:p>
  </w:footnote>
  <w:footnote w:id="23">
    <w:p w:rsidR="00A228F9" w:rsidRPr="00E93646" w:rsidRDefault="00A228F9" w:rsidP="00551908">
      <w:pPr>
        <w:pStyle w:val="a3"/>
        <w:rPr>
          <w:rFonts w:ascii="Times New Roman" w:hAnsi="Times New Roman" w:cs="Times New Roman"/>
        </w:rPr>
      </w:pPr>
      <w:r w:rsidRPr="00E93646">
        <w:rPr>
          <w:rStyle w:val="a5"/>
          <w:rFonts w:ascii="Times New Roman" w:hAnsi="Times New Roman" w:cs="Times New Roman"/>
        </w:rPr>
        <w:footnoteRef/>
      </w:r>
      <w:r w:rsidRPr="00E93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КО. Ф. 130. Оп. 11. Д. 2251. Л. 38. </w:t>
      </w:r>
    </w:p>
  </w:footnote>
  <w:footnote w:id="24">
    <w:p w:rsidR="00A228F9" w:rsidRPr="00022551" w:rsidRDefault="00A228F9">
      <w:pPr>
        <w:pStyle w:val="a3"/>
        <w:rPr>
          <w:rFonts w:ascii="Times New Roman" w:hAnsi="Times New Roman" w:cs="Times New Roman"/>
        </w:rPr>
      </w:pPr>
      <w:r w:rsidRPr="00022551">
        <w:rPr>
          <w:rStyle w:val="a5"/>
          <w:rFonts w:ascii="Times New Roman" w:hAnsi="Times New Roman" w:cs="Times New Roman"/>
        </w:rPr>
        <w:footnoteRef/>
      </w:r>
      <w:r w:rsidRPr="00022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; ГАИО. Ф. Р-2226. Оп. 2. Д. 1. Л. 134об. </w:t>
      </w:r>
    </w:p>
  </w:footnote>
  <w:footnote w:id="25">
    <w:p w:rsidR="00A228F9" w:rsidRPr="0098221B" w:rsidRDefault="00A228F9" w:rsidP="004F0967">
      <w:pPr>
        <w:pStyle w:val="a3"/>
        <w:rPr>
          <w:rFonts w:ascii="Times New Roman" w:hAnsi="Times New Roman" w:cs="Times New Roman"/>
        </w:rPr>
      </w:pPr>
      <w:r w:rsidRPr="0098221B">
        <w:rPr>
          <w:rStyle w:val="a5"/>
          <w:rFonts w:ascii="Times New Roman" w:hAnsi="Times New Roman" w:cs="Times New Roman"/>
        </w:rPr>
        <w:footnoteRef/>
      </w:r>
      <w:r w:rsidRPr="00982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ИО. Ф. Р-2238. Оп. 1. Д. 15. Л. 51. </w:t>
      </w:r>
    </w:p>
  </w:footnote>
  <w:footnote w:id="26">
    <w:p w:rsidR="00A228F9" w:rsidRPr="0098221B" w:rsidRDefault="00A228F9" w:rsidP="004F0967">
      <w:pPr>
        <w:pStyle w:val="a3"/>
        <w:rPr>
          <w:rFonts w:ascii="Times New Roman" w:hAnsi="Times New Roman" w:cs="Times New Roman"/>
        </w:rPr>
      </w:pPr>
      <w:r w:rsidRPr="0098221B">
        <w:rPr>
          <w:rStyle w:val="a5"/>
          <w:rFonts w:ascii="Times New Roman" w:hAnsi="Times New Roman" w:cs="Times New Roman"/>
        </w:rPr>
        <w:footnoteRef/>
      </w:r>
      <w:r w:rsidRPr="00982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Ф. Р-1893. Оп. 1. Д. 54а. Л. 6.</w:t>
      </w:r>
    </w:p>
  </w:footnote>
  <w:footnote w:id="27">
    <w:p w:rsidR="00A228F9" w:rsidRPr="00204DA1" w:rsidRDefault="00A228F9">
      <w:pPr>
        <w:pStyle w:val="a3"/>
        <w:rPr>
          <w:rFonts w:ascii="Times New Roman" w:hAnsi="Times New Roman" w:cs="Times New Roman"/>
        </w:rPr>
      </w:pPr>
      <w:r w:rsidRPr="00204DA1">
        <w:rPr>
          <w:rStyle w:val="a5"/>
          <w:rFonts w:ascii="Times New Roman" w:hAnsi="Times New Roman" w:cs="Times New Roman"/>
        </w:rPr>
        <w:footnoteRef/>
      </w:r>
      <w:r w:rsidRPr="00204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силевский А.М. Дело всей жизни. С. 35-36, 38.</w:t>
      </w:r>
    </w:p>
  </w:footnote>
  <w:footnote w:id="28">
    <w:p w:rsidR="00A228F9" w:rsidRPr="00F15A17" w:rsidRDefault="00A228F9" w:rsidP="006948D8">
      <w:pPr>
        <w:pStyle w:val="a3"/>
        <w:rPr>
          <w:rFonts w:ascii="Times New Roman" w:hAnsi="Times New Roman" w:cs="Times New Roman"/>
        </w:rPr>
      </w:pPr>
      <w:r w:rsidRPr="00F15A17">
        <w:rPr>
          <w:rStyle w:val="a5"/>
          <w:rFonts w:ascii="Times New Roman" w:hAnsi="Times New Roman" w:cs="Times New Roman"/>
        </w:rPr>
        <w:footnoteRef/>
      </w:r>
      <w:r w:rsidRPr="00F15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ИО. Ф. Р-1893. Оп. 1. Д. 54а. Л. 9. </w:t>
      </w:r>
    </w:p>
  </w:footnote>
  <w:footnote w:id="29">
    <w:p w:rsidR="00A228F9" w:rsidRPr="00C62D4E" w:rsidRDefault="00A228F9" w:rsidP="00C62D4E">
      <w:pPr>
        <w:pStyle w:val="a3"/>
        <w:rPr>
          <w:rFonts w:ascii="Times New Roman" w:hAnsi="Times New Roman" w:cs="Times New Roman"/>
        </w:rPr>
      </w:pPr>
      <w:r w:rsidRPr="00C62D4E">
        <w:rPr>
          <w:rStyle w:val="a5"/>
          <w:rFonts w:ascii="Times New Roman" w:hAnsi="Times New Roman" w:cs="Times New Roman"/>
        </w:rPr>
        <w:footnoteRef/>
      </w:r>
      <w:r w:rsidRPr="00C62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C62D4E">
        <w:rPr>
          <w:rFonts w:ascii="Times New Roman" w:hAnsi="Times New Roman" w:cs="Times New Roman"/>
        </w:rPr>
        <w:t>. Ф. Р-2238. Оп. 1. Д. 18. Л. 3</w:t>
      </w:r>
      <w:r>
        <w:rPr>
          <w:rFonts w:ascii="Times New Roman" w:hAnsi="Times New Roman" w:cs="Times New Roman"/>
        </w:rPr>
        <w:t>6</w:t>
      </w:r>
      <w:r w:rsidRPr="00C62D4E">
        <w:rPr>
          <w:rFonts w:ascii="Times New Roman" w:hAnsi="Times New Roman" w:cs="Times New Roman"/>
        </w:rPr>
        <w:t>.</w:t>
      </w:r>
    </w:p>
  </w:footnote>
  <w:footnote w:id="30">
    <w:p w:rsidR="00A228F9" w:rsidRPr="0098221B" w:rsidRDefault="00A228F9" w:rsidP="00357F80">
      <w:pPr>
        <w:pStyle w:val="a3"/>
        <w:rPr>
          <w:rFonts w:ascii="Times New Roman" w:hAnsi="Times New Roman" w:cs="Times New Roman"/>
        </w:rPr>
      </w:pPr>
      <w:r w:rsidRPr="0098221B">
        <w:rPr>
          <w:rStyle w:val="a5"/>
          <w:rFonts w:ascii="Times New Roman" w:hAnsi="Times New Roman" w:cs="Times New Roman"/>
        </w:rPr>
        <w:footnoteRef/>
      </w:r>
      <w:r w:rsidRPr="00982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Д. 35. Л. 8. </w:t>
      </w:r>
    </w:p>
  </w:footnote>
  <w:footnote w:id="31">
    <w:p w:rsidR="00A228F9" w:rsidRPr="00357F80" w:rsidRDefault="00A228F9" w:rsidP="00357F80">
      <w:pPr>
        <w:pStyle w:val="a3"/>
        <w:rPr>
          <w:rFonts w:ascii="Times New Roman" w:hAnsi="Times New Roman" w:cs="Times New Roman"/>
        </w:rPr>
      </w:pPr>
      <w:r w:rsidRPr="00357F80">
        <w:rPr>
          <w:rStyle w:val="a5"/>
          <w:rFonts w:ascii="Times New Roman" w:hAnsi="Times New Roman" w:cs="Times New Roman"/>
        </w:rPr>
        <w:footnoteRef/>
      </w:r>
      <w:r w:rsidRPr="00357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357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357F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7F80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>. Л. 23.</w:t>
      </w:r>
    </w:p>
  </w:footnote>
  <w:footnote w:id="32">
    <w:p w:rsidR="00A228F9" w:rsidRPr="00CF1FB7" w:rsidRDefault="00A228F9">
      <w:pPr>
        <w:pStyle w:val="a3"/>
        <w:rPr>
          <w:rFonts w:ascii="Times New Roman" w:hAnsi="Times New Roman" w:cs="Times New Roman"/>
        </w:rPr>
      </w:pPr>
      <w:r w:rsidRPr="00CF1FB7">
        <w:rPr>
          <w:rStyle w:val="a5"/>
          <w:rFonts w:ascii="Times New Roman" w:hAnsi="Times New Roman" w:cs="Times New Roman"/>
        </w:rPr>
        <w:footnoteRef/>
      </w:r>
      <w:r w:rsidRPr="00CF1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357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357F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7F8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. Л. 47.</w:t>
      </w:r>
    </w:p>
  </w:footnote>
  <w:footnote w:id="33">
    <w:p w:rsidR="00A228F9" w:rsidRPr="006F675C" w:rsidRDefault="00A228F9">
      <w:pPr>
        <w:pStyle w:val="a3"/>
        <w:rPr>
          <w:rFonts w:ascii="Times New Roman" w:hAnsi="Times New Roman" w:cs="Times New Roman"/>
        </w:rPr>
      </w:pPr>
      <w:r w:rsidRPr="006F675C">
        <w:rPr>
          <w:rStyle w:val="a5"/>
          <w:rFonts w:ascii="Times New Roman" w:hAnsi="Times New Roman" w:cs="Times New Roman"/>
        </w:rPr>
        <w:footnoteRef/>
      </w:r>
      <w:r w:rsidRPr="006F6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Ф. Р-2226. Оп. 2. Д. 2. Л. 8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531872"/>
      <w:docPartObj>
        <w:docPartGallery w:val="Page Numbers (Top of Page)"/>
        <w:docPartUnique/>
      </w:docPartObj>
    </w:sdtPr>
    <w:sdtEndPr/>
    <w:sdtContent>
      <w:p w:rsidR="009E1169" w:rsidRDefault="009E11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9F">
          <w:rPr>
            <w:noProof/>
          </w:rPr>
          <w:t>18</w:t>
        </w:r>
        <w:r>
          <w:fldChar w:fldCharType="end"/>
        </w:r>
      </w:p>
    </w:sdtContent>
  </w:sdt>
  <w:p w:rsidR="009E1169" w:rsidRDefault="009E11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78F"/>
    <w:multiLevelType w:val="hybridMultilevel"/>
    <w:tmpl w:val="5C28C4FE"/>
    <w:lvl w:ilvl="0" w:tplc="EEE2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561D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1771C"/>
    <w:multiLevelType w:val="hybridMultilevel"/>
    <w:tmpl w:val="EF14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EEB"/>
    <w:multiLevelType w:val="hybridMultilevel"/>
    <w:tmpl w:val="9E5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B21"/>
    <w:multiLevelType w:val="hybridMultilevel"/>
    <w:tmpl w:val="9EAC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6211"/>
    <w:multiLevelType w:val="hybridMultilevel"/>
    <w:tmpl w:val="4B3A8922"/>
    <w:lvl w:ilvl="0" w:tplc="74E4B3F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2B5D4E5A"/>
    <w:multiLevelType w:val="hybridMultilevel"/>
    <w:tmpl w:val="A1D28C4A"/>
    <w:lvl w:ilvl="0" w:tplc="74B489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7D17DB"/>
    <w:multiLevelType w:val="hybridMultilevel"/>
    <w:tmpl w:val="C0FAEC1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E7"/>
    <w:rsid w:val="00010903"/>
    <w:rsid w:val="000164D7"/>
    <w:rsid w:val="00022551"/>
    <w:rsid w:val="00036710"/>
    <w:rsid w:val="00041160"/>
    <w:rsid w:val="00053CE6"/>
    <w:rsid w:val="00070015"/>
    <w:rsid w:val="000874D2"/>
    <w:rsid w:val="000B139E"/>
    <w:rsid w:val="001003D7"/>
    <w:rsid w:val="00150402"/>
    <w:rsid w:val="00170A31"/>
    <w:rsid w:val="00171E75"/>
    <w:rsid w:val="00190012"/>
    <w:rsid w:val="001B5E63"/>
    <w:rsid w:val="001C335A"/>
    <w:rsid w:val="001D3BD4"/>
    <w:rsid w:val="00204DA1"/>
    <w:rsid w:val="0021318E"/>
    <w:rsid w:val="002738CE"/>
    <w:rsid w:val="002A6126"/>
    <w:rsid w:val="002B6E95"/>
    <w:rsid w:val="002B7310"/>
    <w:rsid w:val="002C50B2"/>
    <w:rsid w:val="002D3B89"/>
    <w:rsid w:val="002E46FA"/>
    <w:rsid w:val="002F0F95"/>
    <w:rsid w:val="002F7947"/>
    <w:rsid w:val="0031580B"/>
    <w:rsid w:val="00357EB7"/>
    <w:rsid w:val="00357F80"/>
    <w:rsid w:val="00376E21"/>
    <w:rsid w:val="00383A6C"/>
    <w:rsid w:val="003873F3"/>
    <w:rsid w:val="003A1140"/>
    <w:rsid w:val="003A125C"/>
    <w:rsid w:val="003D5B1F"/>
    <w:rsid w:val="003E5585"/>
    <w:rsid w:val="003F6848"/>
    <w:rsid w:val="00415572"/>
    <w:rsid w:val="00426BE7"/>
    <w:rsid w:val="00477879"/>
    <w:rsid w:val="00485BCB"/>
    <w:rsid w:val="004F0967"/>
    <w:rsid w:val="0050529F"/>
    <w:rsid w:val="00532499"/>
    <w:rsid w:val="00551908"/>
    <w:rsid w:val="005604B0"/>
    <w:rsid w:val="00591FB1"/>
    <w:rsid w:val="0059361B"/>
    <w:rsid w:val="005B3280"/>
    <w:rsid w:val="005F2DA8"/>
    <w:rsid w:val="00651A20"/>
    <w:rsid w:val="006623AE"/>
    <w:rsid w:val="006723AA"/>
    <w:rsid w:val="00685C6B"/>
    <w:rsid w:val="006948D8"/>
    <w:rsid w:val="006A0C42"/>
    <w:rsid w:val="006A3D62"/>
    <w:rsid w:val="006C0F8B"/>
    <w:rsid w:val="006C167E"/>
    <w:rsid w:val="006D3BFC"/>
    <w:rsid w:val="006E4BE7"/>
    <w:rsid w:val="006E7A57"/>
    <w:rsid w:val="006F675C"/>
    <w:rsid w:val="00726EF2"/>
    <w:rsid w:val="00732C6C"/>
    <w:rsid w:val="00797638"/>
    <w:rsid w:val="007D118A"/>
    <w:rsid w:val="00821F9F"/>
    <w:rsid w:val="008669CF"/>
    <w:rsid w:val="00880CB9"/>
    <w:rsid w:val="0089085A"/>
    <w:rsid w:val="008966BF"/>
    <w:rsid w:val="008D546C"/>
    <w:rsid w:val="008F0A6C"/>
    <w:rsid w:val="008F697C"/>
    <w:rsid w:val="00910548"/>
    <w:rsid w:val="009303BD"/>
    <w:rsid w:val="00935AAE"/>
    <w:rsid w:val="00950BB6"/>
    <w:rsid w:val="009634D2"/>
    <w:rsid w:val="0097561A"/>
    <w:rsid w:val="0098221B"/>
    <w:rsid w:val="009D07C6"/>
    <w:rsid w:val="009E1169"/>
    <w:rsid w:val="00A121AF"/>
    <w:rsid w:val="00A20FA6"/>
    <w:rsid w:val="00A228F9"/>
    <w:rsid w:val="00A46EDF"/>
    <w:rsid w:val="00A6204B"/>
    <w:rsid w:val="00A74EE2"/>
    <w:rsid w:val="00A8612D"/>
    <w:rsid w:val="00A92DB1"/>
    <w:rsid w:val="00AB363A"/>
    <w:rsid w:val="00AC1702"/>
    <w:rsid w:val="00AD7620"/>
    <w:rsid w:val="00B418E7"/>
    <w:rsid w:val="00B52FCF"/>
    <w:rsid w:val="00B63E34"/>
    <w:rsid w:val="00B75FC7"/>
    <w:rsid w:val="00BB0CFA"/>
    <w:rsid w:val="00BB3944"/>
    <w:rsid w:val="00BB6A62"/>
    <w:rsid w:val="00BD2B40"/>
    <w:rsid w:val="00C14D76"/>
    <w:rsid w:val="00C40D31"/>
    <w:rsid w:val="00C62D4E"/>
    <w:rsid w:val="00C64571"/>
    <w:rsid w:val="00C91A09"/>
    <w:rsid w:val="00CF1FB7"/>
    <w:rsid w:val="00D21046"/>
    <w:rsid w:val="00D43E45"/>
    <w:rsid w:val="00D5419F"/>
    <w:rsid w:val="00D747F3"/>
    <w:rsid w:val="00DB41A2"/>
    <w:rsid w:val="00DB5981"/>
    <w:rsid w:val="00DD7CFA"/>
    <w:rsid w:val="00DE0747"/>
    <w:rsid w:val="00DF6DBD"/>
    <w:rsid w:val="00E03D17"/>
    <w:rsid w:val="00E1106F"/>
    <w:rsid w:val="00E4172C"/>
    <w:rsid w:val="00E461DD"/>
    <w:rsid w:val="00E51967"/>
    <w:rsid w:val="00E869E8"/>
    <w:rsid w:val="00E93646"/>
    <w:rsid w:val="00EB2AAE"/>
    <w:rsid w:val="00EB6DCD"/>
    <w:rsid w:val="00EC5238"/>
    <w:rsid w:val="00F15A17"/>
    <w:rsid w:val="00F422D0"/>
    <w:rsid w:val="00F94464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F927"/>
  <w15:docId w15:val="{46AC63FE-8143-4C61-B1EC-EF5638C8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23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23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23AA"/>
    <w:rPr>
      <w:vertAlign w:val="superscript"/>
    </w:rPr>
  </w:style>
  <w:style w:type="paragraph" w:styleId="a6">
    <w:name w:val="List Paragraph"/>
    <w:basedOn w:val="a"/>
    <w:uiPriority w:val="34"/>
    <w:qFormat/>
    <w:rsid w:val="00A46E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32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169"/>
  </w:style>
  <w:style w:type="paragraph" w:styleId="ab">
    <w:name w:val="footer"/>
    <w:basedOn w:val="a"/>
    <w:link w:val="ac"/>
    <w:uiPriority w:val="99"/>
    <w:unhideWhenUsed/>
    <w:rsid w:val="009E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8k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62A-6F94-4B4B-A8AC-2AB9C22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</cp:lastModifiedBy>
  <cp:revision>41</cp:revision>
  <dcterms:created xsi:type="dcterms:W3CDTF">2024-01-11T13:16:00Z</dcterms:created>
  <dcterms:modified xsi:type="dcterms:W3CDTF">2024-07-17T10:03:00Z</dcterms:modified>
</cp:coreProperties>
</file>